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EB" w:rsidRDefault="004F28F7" w:rsidP="00E43EEB">
      <w:pPr>
        <w:keepNext/>
        <w:keepLines/>
        <w:spacing w:before="480" w:line="276" w:lineRule="auto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rFonts w:ascii="Calibri" w:eastAsia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37122455" style="width:467.25pt;height:718.5pt;rotation:90;visibility:visible">
            <v:imagedata r:id="rId8" o:title="37122455"/>
          </v:shape>
        </w:pict>
      </w:r>
      <w:bookmarkEnd w:id="0"/>
    </w:p>
    <w:p w:rsidR="00F04472" w:rsidRPr="00F04472" w:rsidRDefault="00F04472" w:rsidP="00E43EEB">
      <w:pPr>
        <w:keepNext/>
        <w:keepLines/>
        <w:spacing w:before="480" w:line="276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F04472">
        <w:rPr>
          <w:rFonts w:eastAsia="Calibri"/>
          <w:b/>
          <w:bCs/>
          <w:sz w:val="28"/>
          <w:szCs w:val="28"/>
          <w:lang w:eastAsia="en-US"/>
        </w:rPr>
        <w:lastRenderedPageBreak/>
        <w:t>Целевой раздел</w:t>
      </w:r>
    </w:p>
    <w:p w:rsidR="00F04472" w:rsidRPr="00F04472" w:rsidRDefault="00F04472" w:rsidP="00F04472">
      <w:pPr>
        <w:keepNext/>
        <w:keepLines/>
        <w:spacing w:before="480" w:line="276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1" w:name="_Пояснительная_записка"/>
      <w:bookmarkEnd w:id="1"/>
      <w:r w:rsidRPr="00F04472">
        <w:rPr>
          <w:rFonts w:eastAsia="Calibri"/>
          <w:b/>
          <w:bCs/>
          <w:sz w:val="28"/>
          <w:szCs w:val="28"/>
          <w:lang w:eastAsia="en-US"/>
        </w:rPr>
        <w:t>Пояснительная записка</w:t>
      </w:r>
    </w:p>
    <w:p w:rsidR="00F04472" w:rsidRPr="00F04472" w:rsidRDefault="00F04472" w:rsidP="00F04472">
      <w:pPr>
        <w:ind w:firstLine="510"/>
        <w:rPr>
          <w:rFonts w:eastAsia="Calibri"/>
          <w:b/>
        </w:rPr>
      </w:pP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 xml:space="preserve">Рабочая программа по физическому развитию детей МБДОУ детский сад № 7 «Жемчужинка» разработана в соответствии с примерной образовательной программой дошкольного образования «От рождения до школы» под редакцией Н.Е. Вераксы, Т.С. Комаровой, М.А. Васильевой,  </w:t>
      </w:r>
      <w:smartTag w:uri="urn:schemas-microsoft-com:office:smarttags" w:element="metricconverter">
        <w:smartTagPr>
          <w:attr w:name="ProductID" w:val="2014 г"/>
        </w:smartTagPr>
        <w:r w:rsidRPr="00F04472">
          <w:rPr>
            <w:rFonts w:eastAsia="Calibri"/>
            <w:sz w:val="28"/>
            <w:szCs w:val="28"/>
          </w:rPr>
          <w:t>2014 г</w:t>
        </w:r>
      </w:smartTag>
      <w:r w:rsidRPr="00F04472">
        <w:rPr>
          <w:rFonts w:eastAsia="Calibri"/>
          <w:sz w:val="28"/>
          <w:szCs w:val="28"/>
        </w:rPr>
        <w:t xml:space="preserve">., в соответствии с введением в действие ФГОС ДО. </w:t>
      </w: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>Рабочая программа по развитию детей дошкольного возраста обеспечивает развитие детей в возрасте от 1,6 до 7 лет с учётом их возрастных и индивидуальных особенностей по основному направлению – «Физическое развитие».</w:t>
      </w: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 системы  организма,  развитию  равновесия,  координации  движения, крупной и мелкой моторики обеих рук, а также с правильным, не наносящим ущерба  организму,  выполнением  основных  движений  (ходьба,  бег, 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 и  правилами  (в  питании,  двигательном  режиме,  закаливании,  при формировании полезных привычек и др.)» (п.2.6.ФГОС ДО).</w:t>
      </w:r>
    </w:p>
    <w:p w:rsidR="00F04472" w:rsidRPr="00F04472" w:rsidRDefault="00F04472" w:rsidP="00F04472">
      <w:pPr>
        <w:ind w:firstLine="660"/>
        <w:jc w:val="both"/>
        <w:rPr>
          <w:rFonts w:eastAsia="Calibri"/>
        </w:rPr>
      </w:pPr>
    </w:p>
    <w:p w:rsidR="00F04472" w:rsidRPr="00F04472" w:rsidRDefault="00F04472" w:rsidP="00F04472">
      <w:pPr>
        <w:ind w:firstLine="660"/>
        <w:jc w:val="both"/>
        <w:rPr>
          <w:rFonts w:eastAsia="Calibri"/>
          <w:b/>
          <w:sz w:val="28"/>
          <w:szCs w:val="28"/>
        </w:rPr>
      </w:pPr>
      <w:r w:rsidRPr="00F04472">
        <w:rPr>
          <w:rFonts w:eastAsia="Calibri"/>
          <w:b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>• Конституция РФ</w:t>
      </w: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 xml:space="preserve">• Конвенция о правах ребенка </w:t>
      </w: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>• Закон РФ «Об образовании» от 29.12.12 г. № 273-ФЗ</w:t>
      </w: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 xml:space="preserve">• Порядок организации и осуществления образовательной деятельности (утверждён приказом №1014 от 30.08.2013, регистрация в МинЮсте 26.09.2013 г.) </w:t>
      </w: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>• Санитарно-эпидемиологические требования к устройству, содержанию и организации работы в дошкольных учреждениях 2.4.1.3049-13 от 30.07.2013г .№58</w:t>
      </w: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 xml:space="preserve">• Устав ОУ </w:t>
      </w: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 xml:space="preserve">• ФГОС ДО </w:t>
      </w: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lastRenderedPageBreak/>
        <w:t>• Дополнительные методические пособия:</w:t>
      </w:r>
    </w:p>
    <w:p w:rsidR="00F04472" w:rsidRPr="00F04472" w:rsidRDefault="00F04472" w:rsidP="00F04472">
      <w:pPr>
        <w:ind w:left="786"/>
        <w:jc w:val="both"/>
        <w:rPr>
          <w:sz w:val="28"/>
          <w:szCs w:val="28"/>
          <w:lang w:eastAsia="en-US"/>
        </w:rPr>
      </w:pPr>
      <w:r w:rsidRPr="00F04472">
        <w:rPr>
          <w:sz w:val="28"/>
          <w:szCs w:val="28"/>
          <w:lang w:eastAsia="en-US"/>
        </w:rPr>
        <w:t xml:space="preserve">Образовательная программа дошкольного образования «От рождения до школы» под редакцией Н.Е.Вераксы, Т.С.Комаровой, М.А.Васильевой,  </w:t>
      </w:r>
      <w:smartTag w:uri="urn:schemas-microsoft-com:office:smarttags" w:element="metricconverter">
        <w:smartTagPr>
          <w:attr w:name="ProductID" w:val="2014 г"/>
        </w:smartTagPr>
        <w:r w:rsidRPr="00F04472">
          <w:rPr>
            <w:sz w:val="28"/>
            <w:szCs w:val="28"/>
            <w:lang w:eastAsia="en-US"/>
          </w:rPr>
          <w:t>2014 г</w:t>
        </w:r>
      </w:smartTag>
      <w:r w:rsidRPr="00F04472">
        <w:rPr>
          <w:sz w:val="28"/>
          <w:szCs w:val="28"/>
          <w:lang w:eastAsia="en-US"/>
        </w:rPr>
        <w:t>., в соответствии с введением в действие ФГОС ДО.</w:t>
      </w:r>
    </w:p>
    <w:p w:rsidR="00F04472" w:rsidRDefault="00F04472" w:rsidP="00F04472">
      <w:pPr>
        <w:suppressAutoHyphens/>
        <w:rPr>
          <w:b/>
          <w:sz w:val="32"/>
          <w:szCs w:val="32"/>
        </w:rPr>
      </w:pPr>
    </w:p>
    <w:p w:rsidR="006D7E63" w:rsidRDefault="00B332A9" w:rsidP="00EB2C85">
      <w:pPr>
        <w:jc w:val="both"/>
      </w:pPr>
      <w:r>
        <w:rPr>
          <w:sz w:val="28"/>
          <w:szCs w:val="28"/>
        </w:rPr>
        <w:t>Прогр</w:t>
      </w:r>
      <w:r w:rsidR="0074567B">
        <w:rPr>
          <w:sz w:val="28"/>
          <w:szCs w:val="28"/>
        </w:rPr>
        <w:t>амма разработана</w:t>
      </w:r>
      <w:r>
        <w:rPr>
          <w:sz w:val="28"/>
          <w:szCs w:val="28"/>
        </w:rPr>
        <w:t xml:space="preserve"> по «Физкультурно-оздоровительному направлению», на основе источников, приведенных в списке литературы.</w:t>
      </w:r>
      <w:r w:rsidR="00EB2C85" w:rsidRPr="00EB2C85">
        <w:t xml:space="preserve">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Полноценное физическое развитие дошкольника- это прежде всего своевременное формирование двигательных навыков и умений; развитие интереса к различным, доступным ребенку видам движений; воспитание положительных нравственно-волевых черт характера личности; содействие в стимулировании деятельности сердечно -сосудистой и дыхательной систем, в формировании опорно-двигательного аппарата, как основу правильной осанки. Большое значение для развития дошкольника приобретают занятия физической культуры не только в зале, но и на улице, они являются одним из средств закаливания и профилактики заболеваний.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Концепция программы: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систематичность, доступность, последовательность (от простого к сложному);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учет психофизиологических и возрастных особенностей;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индивидуализация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наглядность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активность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результативность.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84443">
        <w:rPr>
          <w:b/>
          <w:sz w:val="28"/>
          <w:szCs w:val="28"/>
        </w:rPr>
        <w:t>Цель программы:</w:t>
      </w:r>
      <w:r w:rsidRPr="00EB2C85">
        <w:rPr>
          <w:sz w:val="28"/>
          <w:szCs w:val="28"/>
        </w:rPr>
        <w:t xml:space="preserve"> формирование у детей интереса и ценностного отношения к занятиям физической культурой, гармоничное физическое развитие 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Задачи программы: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 xml:space="preserve">Образовательные: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накопление и обогащение двигательного опыта детей, овладение основными видами движениями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формирование навыков правильной ходьбы, бега, прыжков, лазания, метания, равновесия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Развивающие:</w:t>
      </w:r>
    </w:p>
    <w:p w:rsidR="00B332A9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развитие физических качеств (скоростных, силовых, гибкости, выносливости и координации);</w:t>
      </w:r>
    </w:p>
    <w:p w:rsidR="00EB2C85" w:rsidRPr="006D7E63" w:rsidRDefault="00EB2C85" w:rsidP="006D7E63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формирование у воспитанников  потребности в двигательной активности и физическом совершенствовании.</w:t>
      </w:r>
    </w:p>
    <w:p w:rsidR="00EB2C85" w:rsidRPr="00E84443" w:rsidRDefault="00EB2C85" w:rsidP="006D7E63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Воспитательные:</w:t>
      </w:r>
    </w:p>
    <w:p w:rsidR="00EB2C85" w:rsidRPr="006D7E63" w:rsidRDefault="00EB2C85" w:rsidP="006D7E63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lastRenderedPageBreak/>
        <w:t>воспитание здорового, жизнерадостного, жизнестойкого, физически совершенного, гармонически и творчески развитого ребенка</w:t>
      </w:r>
    </w:p>
    <w:p w:rsidR="00EB2C85" w:rsidRPr="006D7E63" w:rsidRDefault="00EB2C85" w:rsidP="006D7E63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формирование ценностей здорового образа жизни.</w:t>
      </w:r>
    </w:p>
    <w:p w:rsidR="00EB2C85" w:rsidRPr="006D7E63" w:rsidRDefault="00EB2C85" w:rsidP="006D7E63">
      <w:pPr>
        <w:ind w:firstLine="567"/>
        <w:jc w:val="both"/>
        <w:rPr>
          <w:i/>
          <w:sz w:val="28"/>
          <w:szCs w:val="28"/>
        </w:rPr>
      </w:pPr>
      <w:r w:rsidRPr="006D7E63">
        <w:rPr>
          <w:i/>
          <w:sz w:val="28"/>
          <w:szCs w:val="28"/>
        </w:rPr>
        <w:t>Программа опирается на научные принципы  построения: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соответствовать принципу развивающего образования, целью которого является развитие ребенка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основываться на комплексно-тематическом принципе построения образовательного процесса;</w:t>
      </w:r>
    </w:p>
    <w:p w:rsidR="00EB2C85" w:rsidRPr="006D7E63" w:rsidRDefault="00EB2C85" w:rsidP="00E84443">
      <w:p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B332A9" w:rsidRDefault="00B332A9" w:rsidP="00B332A9">
      <w:pPr>
        <w:jc w:val="both"/>
        <w:rPr>
          <w:sz w:val="28"/>
          <w:szCs w:val="28"/>
        </w:rPr>
      </w:pP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роводится в процессе образовательной деятельности, осуществляемой в ходе режимных моментов, и самостоятельной деятельности детей.</w:t>
      </w:r>
    </w:p>
    <w:p w:rsidR="00B332A9" w:rsidRDefault="00B332A9" w:rsidP="00B332A9">
      <w:pPr>
        <w:jc w:val="both"/>
        <w:rPr>
          <w:sz w:val="28"/>
          <w:szCs w:val="28"/>
        </w:rPr>
      </w:pPr>
    </w:p>
    <w:p w:rsidR="00B332A9" w:rsidRPr="002A78BE" w:rsidRDefault="00B332A9" w:rsidP="00B332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 по освоению  учебной программы проводится инструктором по физическому </w:t>
      </w:r>
      <w:r w:rsidR="00EE2940">
        <w:rPr>
          <w:sz w:val="28"/>
          <w:szCs w:val="28"/>
        </w:rPr>
        <w:t>развитию</w:t>
      </w:r>
      <w:r w:rsidR="0021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их </w:t>
      </w:r>
      <w:r>
        <w:rPr>
          <w:b/>
          <w:sz w:val="28"/>
          <w:szCs w:val="28"/>
        </w:rPr>
        <w:t>возрастных группах:</w:t>
      </w:r>
      <w:r w:rsidR="002A78BE">
        <w:rPr>
          <w:sz w:val="28"/>
          <w:szCs w:val="28"/>
        </w:rPr>
        <w:t xml:space="preserve">    </w:t>
      </w:r>
    </w:p>
    <w:p w:rsidR="00B332A9" w:rsidRDefault="00E84443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уппа раннего возраста(от1,6-3лет)</w:t>
      </w:r>
      <w:r w:rsidR="002A78BE">
        <w:rPr>
          <w:sz w:val="28"/>
          <w:szCs w:val="28"/>
        </w:rPr>
        <w:t xml:space="preserve">        </w:t>
      </w:r>
    </w:p>
    <w:p w:rsidR="00B332A9" w:rsidRDefault="00E84443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</w:t>
      </w:r>
      <w:r w:rsidR="002A78BE">
        <w:rPr>
          <w:sz w:val="28"/>
          <w:szCs w:val="28"/>
        </w:rPr>
        <w:t>дошкольная группа</w:t>
      </w:r>
      <w:r w:rsidR="000B1459">
        <w:rPr>
          <w:sz w:val="28"/>
          <w:szCs w:val="28"/>
        </w:rPr>
        <w:t>(от3-4</w:t>
      </w:r>
      <w:r>
        <w:rPr>
          <w:sz w:val="28"/>
          <w:szCs w:val="28"/>
        </w:rPr>
        <w:t>лет</w:t>
      </w:r>
      <w:r w:rsidR="00FE08DB">
        <w:rPr>
          <w:sz w:val="28"/>
          <w:szCs w:val="28"/>
        </w:rPr>
        <w:t>)</w:t>
      </w:r>
      <w:r w:rsidR="00B332A9">
        <w:rPr>
          <w:sz w:val="28"/>
          <w:szCs w:val="28"/>
        </w:rPr>
        <w:t xml:space="preserve">                          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</w:t>
      </w:r>
      <w:r w:rsidR="002A78BE">
        <w:rPr>
          <w:sz w:val="28"/>
          <w:szCs w:val="28"/>
        </w:rPr>
        <w:t xml:space="preserve">  </w:t>
      </w:r>
      <w:r w:rsidR="000B1459">
        <w:rPr>
          <w:sz w:val="28"/>
          <w:szCs w:val="28"/>
        </w:rPr>
        <w:t xml:space="preserve">разновозрастная </w:t>
      </w:r>
      <w:r w:rsidR="002A78BE">
        <w:rPr>
          <w:sz w:val="28"/>
          <w:szCs w:val="28"/>
        </w:rPr>
        <w:t xml:space="preserve">дошкольная подгруппа </w:t>
      </w:r>
      <w:r w:rsidR="000B1459">
        <w:rPr>
          <w:sz w:val="28"/>
          <w:szCs w:val="28"/>
        </w:rPr>
        <w:t>(от 4</w:t>
      </w:r>
      <w:r w:rsidR="00FE08DB">
        <w:rPr>
          <w:sz w:val="28"/>
          <w:szCs w:val="28"/>
        </w:rPr>
        <w:t>-6 лет)</w:t>
      </w:r>
      <w:r w:rsidR="002A78BE">
        <w:rPr>
          <w:sz w:val="28"/>
          <w:szCs w:val="28"/>
        </w:rPr>
        <w:t xml:space="preserve">                          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78BE">
        <w:rPr>
          <w:sz w:val="28"/>
          <w:szCs w:val="28"/>
        </w:rPr>
        <w:t>одготовительная дошкольная подгруппа</w:t>
      </w:r>
      <w:r w:rsidR="00FE08DB">
        <w:rPr>
          <w:sz w:val="28"/>
          <w:szCs w:val="28"/>
        </w:rPr>
        <w:t xml:space="preserve"> (от 6-7 лет)</w:t>
      </w:r>
    </w:p>
    <w:p w:rsidR="00C750C4" w:rsidRDefault="00C750C4" w:rsidP="00B332A9">
      <w:pPr>
        <w:jc w:val="both"/>
        <w:rPr>
          <w:b/>
          <w:sz w:val="32"/>
          <w:szCs w:val="32"/>
        </w:rPr>
      </w:pPr>
    </w:p>
    <w:p w:rsidR="00C750C4" w:rsidRDefault="00C750C4" w:rsidP="00B332A9">
      <w:pPr>
        <w:jc w:val="both"/>
        <w:rPr>
          <w:b/>
          <w:sz w:val="32"/>
          <w:szCs w:val="32"/>
        </w:rPr>
      </w:pPr>
    </w:p>
    <w:p w:rsidR="00C51548" w:rsidRDefault="00C51548" w:rsidP="00B332A9">
      <w:pPr>
        <w:jc w:val="both"/>
        <w:rPr>
          <w:b/>
          <w:sz w:val="32"/>
          <w:szCs w:val="32"/>
        </w:rPr>
      </w:pPr>
    </w:p>
    <w:p w:rsidR="00B332A9" w:rsidRPr="00B332A9" w:rsidRDefault="00B332A9" w:rsidP="00B332A9">
      <w:pPr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lastRenderedPageBreak/>
        <w:t>1.2.  Цель  и задачи программы</w:t>
      </w:r>
    </w:p>
    <w:p w:rsidR="00B332A9" w:rsidRDefault="00B332A9" w:rsidP="00B332A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физической культуры дошкольников, формирование потребности в здоровом образе жизни.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Охрана здоровья детей и формирование основы культуры здоровья</w:t>
      </w:r>
    </w:p>
    <w:p w:rsidR="00B332A9" w:rsidRDefault="00B332A9" w:rsidP="00B332A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физических качеств (скоростных, силовых, гибкости, выносливости и координации);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копление и обогащение двигательного опыта детей (овладение основными движениями);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у воспитанников потребности в двигательной активности и физическом  совершенствовании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>-   Сохранение и укрепление физического и психического здоровья детей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>-   Воспитание культурно-гигиенических навыков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 xml:space="preserve">-   Формирование начальных представлений о здоровом образе жизни; </w:t>
      </w:r>
    </w:p>
    <w:p w:rsidR="003C4864" w:rsidRDefault="003C4864" w:rsidP="00B332A9">
      <w:pPr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Формирование  начальных  представлений  о  здоровом  образе  жизни. Формирование у детей начальных представлений о здоровом образе жизн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Физическая  культура. Сохранение,  укрепление  и  охрана  здоровья детей; повышение умственной и физической работоспособности, предупреждение утомления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Обеспечение  гармоничного  физического  развития,  совершенствование умений  и  навыков  в  основных  видах  движений,  воспитание  красоты,  грациозности, выразительности движений, формирование правильной осанк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группа раннего возраста </w:t>
      </w:r>
      <w:r w:rsidRPr="003C4864">
        <w:rPr>
          <w:b/>
          <w:sz w:val="28"/>
          <w:szCs w:val="28"/>
        </w:rPr>
        <w:t xml:space="preserve"> </w:t>
      </w:r>
      <w:r w:rsidRPr="003C4864">
        <w:rPr>
          <w:b/>
          <w:bCs/>
          <w:sz w:val="28"/>
          <w:szCs w:val="28"/>
        </w:rPr>
        <w:t xml:space="preserve">(от 1,6 до 3 лет)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 xml:space="preserve">Формировать у детей представления о значении разных органов для нормальной  жизнедеятельности  человека:  глаза — смотреть, 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>Младшая</w:t>
      </w:r>
      <w:r>
        <w:rPr>
          <w:b/>
          <w:bCs/>
          <w:sz w:val="28"/>
          <w:szCs w:val="28"/>
        </w:rPr>
        <w:t xml:space="preserve"> </w:t>
      </w:r>
      <w:r w:rsidRPr="003C4864">
        <w:rPr>
          <w:b/>
          <w:bCs/>
          <w:sz w:val="28"/>
          <w:szCs w:val="28"/>
        </w:rPr>
        <w:t xml:space="preserve"> группа (от 3 до 4 лет)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bCs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ка, игры, физические  упражнения  вызывают  хорошее  настроение;  с  помощью  сна восстанавливаются силы. Познакомить  детей  с  упражнениями,  укрепляющими  различные органы и системы организма. Дать представление о необходимости закаливания.</w:t>
      </w:r>
      <w:r w:rsidRPr="003C4864">
        <w:rPr>
          <w:sz w:val="28"/>
          <w:szCs w:val="28"/>
        </w:rPr>
        <w:t xml:space="preserve"> </w:t>
      </w:r>
      <w:r w:rsidRPr="003C4864">
        <w:rPr>
          <w:bCs/>
          <w:sz w:val="28"/>
          <w:szCs w:val="28"/>
        </w:rPr>
        <w:t>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редняя </w:t>
      </w:r>
      <w:r>
        <w:rPr>
          <w:b/>
          <w:bCs/>
          <w:sz w:val="28"/>
          <w:szCs w:val="28"/>
        </w:rPr>
        <w:t>под</w:t>
      </w:r>
      <w:r w:rsidRPr="003C4864">
        <w:rPr>
          <w:b/>
          <w:bCs/>
          <w:sz w:val="28"/>
          <w:szCs w:val="28"/>
        </w:rPr>
        <w:t xml:space="preserve">группа (от 4 до 5 лет)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знакомство детей с частями тела и органами чувств человека. Формировать  представление  о  значении  частей  тела  и 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 представление  о  необходимых  человеку  веществах и  витаминах.  Расширять представления  о  важности  для  здоровья  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  <w:r w:rsidRPr="003C4864">
        <w:rPr>
          <w:sz w:val="28"/>
          <w:szCs w:val="28"/>
        </w:rPr>
        <w:t xml:space="preserve"> </w:t>
      </w:r>
      <w:r w:rsidRPr="003C4864">
        <w:rPr>
          <w:bCs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lastRenderedPageBreak/>
        <w:t xml:space="preserve">Старшая </w:t>
      </w:r>
      <w:r w:rsidR="000B1459">
        <w:rPr>
          <w:b/>
          <w:bCs/>
          <w:sz w:val="28"/>
          <w:szCs w:val="28"/>
        </w:rPr>
        <w:t>под</w:t>
      </w:r>
      <w:r w:rsidRPr="003C4864">
        <w:rPr>
          <w:b/>
          <w:bCs/>
          <w:sz w:val="28"/>
          <w:szCs w:val="28"/>
        </w:rPr>
        <w:t xml:space="preserve">группа (от 5 до 6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Формировать  представления  о  правилах  ухода  за  больным 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 у  детей  потребность  в  здоровом  образе  жизни.  При-вивать  интерес  к  физической  культуре  и  спорту  и  желание 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Подготовительная к школе группа (от 6 до 7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 Формировать  представления  о  значении  двигательной  активности в жизни человека; умения использовать специальные физические упражнения для укрепления своих органов и систем. Формировать представления об активном отдыхе. Расширять представления о правилах и видах закаливания, о пользе закаливающих процедур. Расширять  представления  о  роли  солнечного  света,  воздуха  и  воды в жизни человека и их влиянии на здоровь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Default="003C4864" w:rsidP="003C4864">
      <w:pPr>
        <w:jc w:val="both"/>
        <w:rPr>
          <w:bCs/>
          <w:sz w:val="28"/>
          <w:szCs w:val="28"/>
        </w:rPr>
      </w:pPr>
    </w:p>
    <w:p w:rsidR="003C4864" w:rsidRDefault="003C4864" w:rsidP="003C4864">
      <w:pPr>
        <w:jc w:val="both"/>
        <w:rPr>
          <w:bCs/>
          <w:sz w:val="28"/>
          <w:szCs w:val="28"/>
        </w:rPr>
      </w:pPr>
    </w:p>
    <w:p w:rsid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lastRenderedPageBreak/>
        <w:t>Физическая культура</w:t>
      </w: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группа раннего возраста (от 2 до 3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Формировать умение сохранять устойчивое положение тела, правильную осанку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 определенного  направления  передвижения  с  опорой  на зрительные ориентиры, менять направление и характер движения во время ходьбы и бега в соответствии с указанием педагог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Развивать у детей желание играть вместе с воспитателем в подвижные игры с простым содержанием, несложными движениям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Способствовать развитию умения детей играть в игры, в ходе которых совершенствуются  основные  движения  (ходьба,  бег,  бросание,  катание). Учить выразительности движений, умению передавать простейшие действия некоторых пepcoнажей (попрыгать, как зайчики; поклевать зернышки и попить водичку, как цыплята, и т. п.)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0B1459" w:rsidP="003C486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ладшая </w:t>
      </w:r>
      <w:r w:rsidR="003C4864" w:rsidRPr="003C4864">
        <w:rPr>
          <w:b/>
          <w:bCs/>
          <w:sz w:val="28"/>
          <w:szCs w:val="28"/>
        </w:rPr>
        <w:t xml:space="preserve">группа (от 3 до 4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энергично  отталкиваться  двумя  ногами  и  правильно  приземляться в прыжках с высоты, на месте и с продвижением вперед; принимать правильное  исходное  положение  в  прыжках  в  длину  и  высоту  с 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Обучать хвату за перекладину во время лазанья. Закреплять умение полза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имерный  перечень  основных  движений  подвижных  игр  и  упражнений  представлен  в Приложен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кататься  на  санках,  садиться  на  трехколесный  велосипед,  кататься на нем и слезать с нег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>Учить детей надевать и снимать лыжи, ходить на них, ставить лыжи на мест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-ми, велосипедами, мячами, шарами. Развивать навыки лазанья, ползания; ловкость,  выразительность  и  красоту  движений.  Вводить  в  игры 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редняя </w:t>
      </w:r>
      <w:r>
        <w:rPr>
          <w:b/>
          <w:bCs/>
          <w:sz w:val="28"/>
          <w:szCs w:val="28"/>
        </w:rPr>
        <w:t>под</w:t>
      </w:r>
      <w:r w:rsidRPr="003C4864">
        <w:rPr>
          <w:b/>
          <w:bCs/>
          <w:sz w:val="28"/>
          <w:szCs w:val="28"/>
        </w:rPr>
        <w:t xml:space="preserve">группа (от 4 до 5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Формировать правильную осанк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 и  развивать  умение  ходить  и  бегать  с  согласованными движениями рук и ног. Учить бегать легко, ритмично, энергично отталкиваясь носком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ползать,  пролезать,  подлезать,  перелезать  через  предметы.  Учить перелезать с одного пролета гимнастической стенки на другой (вправо, влево)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энергично отталкиваться и правильно приземляться в прыжках  на  двух  ногах  на  месте  и  с  продвижением  вперед, 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кататься на двухколесном велосипеде по прямой, по круг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детей ходить на лыжах скользящим шагом, выполнять повороты, подниматься на гор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остроениям, соблюдению дистанции во время пере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 психофизические  качества:  быстроту,  выносливость,  гибкость, ловкость и др. Учить выполнять ведущую роль в подвижной игре, осознанно относиться к выполнению правил игры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  всех  формах  организации  двигательной  деятельности  развивать у  детей  организованность,  самостоятельность,  инициативность,  умение поддерживать дружеские взаимоотношения со сверстникам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>Подвижные  игры. Продолжать  развивать  активность  детей  в  играх с мячами, скакалками, обручами и т. д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 самостоятельность  и  инициативность  в  организации знакомых игр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Приучать к выполнению действий по сигналу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таршая </w:t>
      </w:r>
      <w:r w:rsidR="000B1459">
        <w:rPr>
          <w:b/>
          <w:bCs/>
          <w:sz w:val="28"/>
          <w:szCs w:val="28"/>
        </w:rPr>
        <w:t>под</w:t>
      </w:r>
      <w:r w:rsidRPr="003C4864">
        <w:rPr>
          <w:b/>
          <w:bCs/>
          <w:sz w:val="28"/>
          <w:szCs w:val="28"/>
        </w:rPr>
        <w:t xml:space="preserve">группа (от 5 до 6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Совершенствовать двигательные умения и навыки дете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быстроту, силу, выносливость, гибкос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легко ходить и бегать, энергично отталкиваясь от опоры. Учить бегать наперегонки, с преодолением препятстви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лазать по гимнастической стенке, меняя темп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прыгать  в  длину,  в  высоту  с  разбега,  правильно  разбегаться, отталкиваться  и  приземляться  в  зависимости  от  вида  прыжка,  прыгать на мягкое покрытие через длинную скакалку, сохранять равновесие при приземлен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ходить  на  лыжах  скользящим  шагом,  подниматься  на 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иучать  помогать  взрослым  готовить  физкультурный  инвентарь к занятиям физическими упражнениями, убирать его на мест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 у  детей  стремление  участвовать  в  играх  с  элементами соревнования, играх-эстафетах. Учить спортивным играм и упражнениям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Default="003C4864" w:rsidP="003C4864">
      <w:pPr>
        <w:jc w:val="both"/>
        <w:rPr>
          <w:b/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lastRenderedPageBreak/>
        <w:t xml:space="preserve">Подготовительная к школе группа (от 6 до 7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Формировать потребность в ежедневной двигательной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Совершенствовать технику ocновных движений, добиваясь естественности, легкости, точности, выразительности их выполн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соблюдать заданный темп в ходьбе и бег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Добиваться активного движения кисти руки при броск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ерелезать с пролета на пролет гимнастической стенки по диагонал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психофизические качества: силу, быстроту, выносливость, ловкость, гибкос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навыки выполнения спортивных упражнени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самостоятельно  следить  за  состоянием  физкультурного инвентаря, спортивной формы, активно участвовать в уходе за ним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Обеспечивать разностороннее развитие личности ребенка: воспитывать  выдержку,  настойчивость,  решительность,  смелость,  организованность, инициативность, самостоятельность, творчество, фантазию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держивать  интерес  к  физической  культуре  и  спорту,  отдельным достижениям в области спорт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 психофизических  качеств  (ловкость,  сила,  быстрота, 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 интерес  к  спортивным  играм  и  упражнениям  (городки, бадминтон, баскетбол, настольный теннис, хоккей, футбол).</w:t>
      </w: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bookmarkStart w:id="2" w:name="_Целевые_ориентиры_освоения"/>
      <w:bookmarkEnd w:id="2"/>
    </w:p>
    <w:p w:rsidR="00B332A9" w:rsidRDefault="00B332A9" w:rsidP="00B332A9">
      <w:pPr>
        <w:jc w:val="both"/>
        <w:rPr>
          <w:b/>
          <w:sz w:val="28"/>
          <w:szCs w:val="28"/>
        </w:rPr>
      </w:pPr>
    </w:p>
    <w:p w:rsidR="00B332A9" w:rsidRPr="00B332A9" w:rsidRDefault="00B332A9" w:rsidP="00B332A9">
      <w:pPr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>1.3.</w:t>
      </w:r>
      <w:r>
        <w:rPr>
          <w:b/>
          <w:sz w:val="32"/>
          <w:szCs w:val="32"/>
        </w:rPr>
        <w:t xml:space="preserve"> </w:t>
      </w:r>
      <w:r w:rsidRPr="00B332A9">
        <w:rPr>
          <w:b/>
          <w:sz w:val="32"/>
          <w:szCs w:val="32"/>
        </w:rPr>
        <w:t>Принципы и подходы к формированию программы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: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охрану и укрепление здоровья воспитанников, их всестороннее  развитие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троится на адекватных возрасту видах деятельности и  формах работы с детьми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 внедрение адекватной возрастным возможностям учебной модели при осуществлении образовательного процесса с детьми в качестве средства подготовки воспитанников к обучению выполнения  основных видов движения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читывает гендерную специфику развития детей дошкольного возраст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взаимодействие с семьей в целях осуществления полноценного развития ребенка.</w:t>
      </w:r>
    </w:p>
    <w:p w:rsidR="00B332A9" w:rsidRDefault="00B332A9" w:rsidP="00B332A9">
      <w:pPr>
        <w:autoSpaceDE w:val="0"/>
        <w:autoSpaceDN w:val="0"/>
        <w:jc w:val="both"/>
        <w:rPr>
          <w:sz w:val="28"/>
          <w:szCs w:val="28"/>
        </w:rPr>
      </w:pPr>
    </w:p>
    <w:p w:rsidR="00B332A9" w:rsidRPr="00B332A9" w:rsidRDefault="00B332A9" w:rsidP="00B332A9">
      <w:pPr>
        <w:autoSpaceDE w:val="0"/>
        <w:autoSpaceDN w:val="0"/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 xml:space="preserve">Компонент ДОУ реализуется </w:t>
      </w:r>
      <w:r>
        <w:rPr>
          <w:b/>
          <w:sz w:val="32"/>
          <w:szCs w:val="32"/>
        </w:rPr>
        <w:t xml:space="preserve"> </w:t>
      </w:r>
      <w:r w:rsidRPr="00B332A9">
        <w:rPr>
          <w:b/>
          <w:sz w:val="32"/>
          <w:szCs w:val="32"/>
        </w:rPr>
        <w:t>через: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созданную развивающую среду – нетрадиционное оборудование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ные формы организации физкультурных занятий, в том числе и совместных с родителями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личное содержание</w:t>
      </w:r>
      <w:r w:rsidR="00BB39A5">
        <w:rPr>
          <w:sz w:val="28"/>
          <w:szCs w:val="28"/>
        </w:rPr>
        <w:t xml:space="preserve"> (игры,  психогимнастика, элементы самомассажа и пр.) </w:t>
      </w:r>
      <w:r>
        <w:rPr>
          <w:sz w:val="28"/>
          <w:szCs w:val="28"/>
        </w:rPr>
        <w:t xml:space="preserve"> </w:t>
      </w:r>
      <w:r w:rsidR="00BB39A5">
        <w:rPr>
          <w:sz w:val="28"/>
          <w:szCs w:val="28"/>
        </w:rPr>
        <w:t xml:space="preserve">во </w:t>
      </w:r>
      <w:r>
        <w:rPr>
          <w:sz w:val="28"/>
          <w:szCs w:val="28"/>
        </w:rPr>
        <w:t>всех</w:t>
      </w:r>
      <w:r w:rsidR="00BB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ов физкультурно-оздоровительной работы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 общего праздника-иг</w:t>
      </w:r>
      <w:r w:rsidR="00377A66">
        <w:rPr>
          <w:sz w:val="28"/>
          <w:szCs w:val="28"/>
        </w:rPr>
        <w:t>ры старших дошкольников «Спортландия</w:t>
      </w:r>
      <w:r>
        <w:rPr>
          <w:sz w:val="28"/>
          <w:szCs w:val="28"/>
        </w:rPr>
        <w:t>»;</w:t>
      </w:r>
    </w:p>
    <w:p w:rsidR="00BC2215" w:rsidRPr="005A1858" w:rsidRDefault="00BC2215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роведение спортивных мероприятий на темы модуля тематическо-перспективного  планирования ДОУ;</w:t>
      </w:r>
    </w:p>
    <w:p w:rsidR="00EC5CBC" w:rsidRPr="005A1858" w:rsidRDefault="00EC5CBC" w:rsidP="00B332A9">
      <w:pPr>
        <w:jc w:val="both"/>
        <w:rPr>
          <w:sz w:val="28"/>
          <w:szCs w:val="28"/>
        </w:rPr>
      </w:pPr>
    </w:p>
    <w:p w:rsidR="00BC2215" w:rsidRPr="005A1858" w:rsidRDefault="00BC2215" w:rsidP="00B332A9">
      <w:pPr>
        <w:jc w:val="both"/>
        <w:rPr>
          <w:b/>
          <w:i/>
          <w:sz w:val="28"/>
          <w:szCs w:val="28"/>
        </w:rPr>
      </w:pPr>
    </w:p>
    <w:p w:rsidR="00FE08DB" w:rsidRPr="005A1858" w:rsidRDefault="00FE08DB" w:rsidP="00B332A9">
      <w:pPr>
        <w:jc w:val="both"/>
        <w:rPr>
          <w:b/>
          <w:i/>
          <w:sz w:val="28"/>
          <w:szCs w:val="28"/>
        </w:rPr>
      </w:pPr>
    </w:p>
    <w:p w:rsidR="003C4864" w:rsidRPr="005A1858" w:rsidRDefault="003C4864" w:rsidP="00B332A9">
      <w:pPr>
        <w:rPr>
          <w:b/>
          <w:sz w:val="28"/>
          <w:szCs w:val="28"/>
        </w:rPr>
      </w:pPr>
    </w:p>
    <w:p w:rsidR="003C4864" w:rsidRPr="005A1858" w:rsidRDefault="003C4864" w:rsidP="00B332A9">
      <w:pPr>
        <w:rPr>
          <w:b/>
          <w:sz w:val="28"/>
          <w:szCs w:val="28"/>
        </w:rPr>
      </w:pPr>
    </w:p>
    <w:p w:rsidR="003C4864" w:rsidRPr="005A1858" w:rsidRDefault="003C4864" w:rsidP="00B332A9">
      <w:pPr>
        <w:rPr>
          <w:b/>
          <w:sz w:val="28"/>
          <w:szCs w:val="28"/>
        </w:rPr>
      </w:pPr>
    </w:p>
    <w:p w:rsidR="003C4864" w:rsidRPr="005A1858" w:rsidRDefault="003C4864" w:rsidP="00B332A9">
      <w:pPr>
        <w:rPr>
          <w:b/>
          <w:sz w:val="28"/>
          <w:szCs w:val="28"/>
        </w:rPr>
      </w:pPr>
    </w:p>
    <w:p w:rsidR="00B332A9" w:rsidRPr="005A1858" w:rsidRDefault="00E12F76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lastRenderedPageBreak/>
        <w:t>2.</w:t>
      </w:r>
      <w:r w:rsidR="00B332A9" w:rsidRPr="005A1858">
        <w:rPr>
          <w:b/>
          <w:sz w:val="28"/>
          <w:szCs w:val="28"/>
        </w:rPr>
        <w:t>УСЛОВИЯ   РЕАЛИЗАЦИИ   ПРОГРАММЫ</w:t>
      </w:r>
    </w:p>
    <w:p w:rsidR="00AA381C" w:rsidRPr="005A1858" w:rsidRDefault="00AA381C" w:rsidP="00B332A9">
      <w:pPr>
        <w:rPr>
          <w:sz w:val="28"/>
          <w:szCs w:val="28"/>
        </w:rPr>
      </w:pPr>
    </w:p>
    <w:p w:rsidR="00AA381C" w:rsidRPr="005A1858" w:rsidRDefault="00AA381C" w:rsidP="00B33B50">
      <w:p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рограмма реализуется через физкультурные занятия  и физкультурно-оздоровительную деятельность, осуществляемую в ходе режимных моментов.</w:t>
      </w:r>
    </w:p>
    <w:p w:rsidR="00AA381C" w:rsidRPr="005A1858" w:rsidRDefault="00AA381C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2.1.Учебно-методическое обеспечение:</w:t>
      </w:r>
    </w:p>
    <w:p w:rsidR="00AA381C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Наглядный материал (плакаты, карты-пиктограм</w:t>
      </w:r>
      <w:r w:rsidR="00005416" w:rsidRPr="005A1858">
        <w:rPr>
          <w:sz w:val="28"/>
          <w:szCs w:val="28"/>
        </w:rPr>
        <w:t>мы, различные иллюстрации и кар</w:t>
      </w:r>
      <w:r w:rsidRPr="005A1858">
        <w:rPr>
          <w:sz w:val="28"/>
          <w:szCs w:val="28"/>
        </w:rPr>
        <w:t>тинки);</w:t>
      </w:r>
    </w:p>
    <w:p w:rsidR="00AA381C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Дидактический материал «Виды спорта»;</w:t>
      </w:r>
    </w:p>
    <w:p w:rsidR="00BC0EE9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различных видов оздоровительных гимнастик</w:t>
      </w:r>
      <w:r w:rsidR="00BC0EE9" w:rsidRPr="005A1858">
        <w:rPr>
          <w:sz w:val="28"/>
          <w:szCs w:val="28"/>
        </w:rPr>
        <w:t>;</w:t>
      </w:r>
    </w:p>
    <w:p w:rsidR="00BC0EE9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стихов, потешек, загадок;</w:t>
      </w:r>
    </w:p>
    <w:p w:rsidR="00BC0EE9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музыкальных  произведений;</w:t>
      </w:r>
    </w:p>
    <w:p w:rsidR="00AA381C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Технические средства обучения.</w:t>
      </w:r>
      <w:r w:rsidR="00AA381C" w:rsidRPr="005A1858">
        <w:rPr>
          <w:sz w:val="28"/>
          <w:szCs w:val="28"/>
        </w:rPr>
        <w:t xml:space="preserve"> </w:t>
      </w:r>
    </w:p>
    <w:p w:rsidR="00D06C1E" w:rsidRPr="005A1858" w:rsidRDefault="00D06C1E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ерспективные планы.</w:t>
      </w:r>
    </w:p>
    <w:p w:rsidR="00D06C1E" w:rsidRPr="005A1858" w:rsidRDefault="00D06C1E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Конспекты занятий.</w:t>
      </w:r>
    </w:p>
    <w:p w:rsidR="00AA381C" w:rsidRPr="005A1858" w:rsidRDefault="00AA381C" w:rsidP="00B332A9">
      <w:pPr>
        <w:rPr>
          <w:b/>
          <w:sz w:val="28"/>
          <w:szCs w:val="28"/>
        </w:rPr>
      </w:pPr>
    </w:p>
    <w:p w:rsidR="00B332A9" w:rsidRPr="005A1858" w:rsidRDefault="00075842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2.</w:t>
      </w:r>
      <w:r w:rsidR="00AA381C" w:rsidRPr="005A1858">
        <w:rPr>
          <w:b/>
          <w:sz w:val="28"/>
          <w:szCs w:val="28"/>
        </w:rPr>
        <w:t>2</w:t>
      </w:r>
      <w:r w:rsidRPr="005A1858">
        <w:rPr>
          <w:b/>
          <w:sz w:val="28"/>
          <w:szCs w:val="28"/>
        </w:rPr>
        <w:t>.</w:t>
      </w:r>
      <w:r w:rsidR="00B332A9" w:rsidRPr="005A1858">
        <w:rPr>
          <w:b/>
          <w:sz w:val="28"/>
          <w:szCs w:val="28"/>
        </w:rPr>
        <w:t xml:space="preserve"> Предметно-развивающая   образовательная    среда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color w:val="000000"/>
          <w:sz w:val="28"/>
          <w:szCs w:val="28"/>
        </w:rPr>
        <w:t>Обязательная  часть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Спортивный   зал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- Спортивное оборудование 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(лестницы, скамейки,  дуги, стенка </w:t>
      </w:r>
      <w:r w:rsidR="00005416" w:rsidRPr="005A1858">
        <w:rPr>
          <w:color w:val="000000"/>
          <w:sz w:val="28"/>
          <w:szCs w:val="28"/>
        </w:rPr>
        <w:t xml:space="preserve">осанки </w:t>
      </w:r>
      <w:r w:rsidRPr="005A1858">
        <w:rPr>
          <w:color w:val="000000"/>
          <w:sz w:val="28"/>
          <w:szCs w:val="28"/>
        </w:rPr>
        <w:t>и пр.);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- Комплект мягких модулей;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Спортивная   площадка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- </w:t>
      </w:r>
      <w:r w:rsidR="00B53AD3" w:rsidRPr="005A1858">
        <w:rPr>
          <w:color w:val="000000"/>
          <w:sz w:val="28"/>
          <w:szCs w:val="28"/>
        </w:rPr>
        <w:t xml:space="preserve"> </w:t>
      </w:r>
      <w:r w:rsidR="00005416" w:rsidRPr="005A1858">
        <w:rPr>
          <w:color w:val="000000"/>
          <w:sz w:val="28"/>
          <w:szCs w:val="28"/>
        </w:rPr>
        <w:t>спортивные комплексы</w:t>
      </w:r>
      <w:r w:rsidRPr="005A1858">
        <w:rPr>
          <w:color w:val="000000"/>
          <w:sz w:val="28"/>
          <w:szCs w:val="28"/>
        </w:rPr>
        <w:t>,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-</w:t>
      </w:r>
      <w:r w:rsidR="00005416" w:rsidRPr="005A1858">
        <w:rPr>
          <w:color w:val="000000"/>
          <w:sz w:val="28"/>
          <w:szCs w:val="28"/>
        </w:rPr>
        <w:t>баскетбольные стойки</w:t>
      </w:r>
      <w:r w:rsidRPr="005A1858">
        <w:rPr>
          <w:color w:val="000000"/>
          <w:sz w:val="28"/>
          <w:szCs w:val="28"/>
        </w:rPr>
        <w:t xml:space="preserve">, </w:t>
      </w:r>
    </w:p>
    <w:p w:rsidR="00005416" w:rsidRPr="005A1858" w:rsidRDefault="00005416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 пространство </w:t>
      </w:r>
      <w:r w:rsidR="003C4864" w:rsidRPr="005A1858">
        <w:rPr>
          <w:color w:val="000000"/>
          <w:sz w:val="28"/>
          <w:szCs w:val="28"/>
        </w:rPr>
        <w:t>для организации подвижных игр,</w:t>
      </w:r>
      <w:r w:rsidRPr="005A1858">
        <w:rPr>
          <w:color w:val="000000"/>
          <w:sz w:val="28"/>
          <w:szCs w:val="28"/>
        </w:rPr>
        <w:t>проведению  физкультурных занятий,  спортивных  праздников на воздухе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C4864" w:rsidRPr="005A1858" w:rsidRDefault="003C4864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3C4864" w:rsidRPr="005A1858" w:rsidRDefault="003C4864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B145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color w:val="000000"/>
          <w:sz w:val="28"/>
          <w:szCs w:val="28"/>
        </w:rPr>
        <w:t xml:space="preserve"> 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color w:val="000000"/>
          <w:sz w:val="28"/>
          <w:szCs w:val="28"/>
        </w:rPr>
        <w:lastRenderedPageBreak/>
        <w:t>Компонент  ДОУ:   нетрадиционное оборудование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A1858">
        <w:rPr>
          <w:b/>
          <w:bCs/>
          <w:i/>
          <w:color w:val="000000"/>
          <w:sz w:val="28"/>
          <w:szCs w:val="28"/>
        </w:rPr>
        <w:t>Задачи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Обеспечить высокую двигатель</w:t>
      </w:r>
      <w:r w:rsidRPr="005A1858">
        <w:rPr>
          <w:color w:val="000000"/>
          <w:sz w:val="28"/>
          <w:szCs w:val="28"/>
        </w:rPr>
        <w:softHyphen/>
        <w:t>ную активность, совершенствуя движе</w:t>
      </w:r>
      <w:r w:rsidRPr="005A1858">
        <w:rPr>
          <w:color w:val="000000"/>
          <w:sz w:val="28"/>
          <w:szCs w:val="28"/>
        </w:rPr>
        <w:softHyphen/>
        <w:t>ния детей и их физические качества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Обогащать творческий потенци</w:t>
      </w:r>
      <w:r w:rsidRPr="005A1858">
        <w:rPr>
          <w:color w:val="000000"/>
          <w:sz w:val="28"/>
          <w:szCs w:val="28"/>
        </w:rPr>
        <w:softHyphen/>
        <w:t>ал, развивать воображение, стремле</w:t>
      </w:r>
      <w:r w:rsidRPr="005A1858">
        <w:rPr>
          <w:color w:val="000000"/>
          <w:sz w:val="28"/>
          <w:szCs w:val="28"/>
        </w:rPr>
        <w:softHyphen/>
        <w:t>ние к активности, самостоятельности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Развивать у детей интерес к про</w:t>
      </w:r>
      <w:r w:rsidRPr="005A1858">
        <w:rPr>
          <w:color w:val="000000"/>
          <w:sz w:val="28"/>
          <w:szCs w:val="28"/>
        </w:rPr>
        <w:softHyphen/>
        <w:t>цессу движений с использованием пред</w:t>
      </w:r>
      <w:r w:rsidRPr="005A1858">
        <w:rPr>
          <w:color w:val="000000"/>
          <w:sz w:val="28"/>
          <w:szCs w:val="28"/>
        </w:rPr>
        <w:softHyphen/>
        <w:t>метов нестандартного оборудования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Создавать условия для проявле</w:t>
      </w:r>
      <w:r w:rsidRPr="005A1858">
        <w:rPr>
          <w:color w:val="000000"/>
          <w:sz w:val="28"/>
          <w:szCs w:val="28"/>
        </w:rPr>
        <w:softHyphen/>
        <w:t>ния у детей положительных эмоций.</w:t>
      </w:r>
    </w:p>
    <w:p w:rsidR="00B332A9" w:rsidRPr="005A1858" w:rsidRDefault="00315735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• </w:t>
      </w:r>
      <w:r w:rsidR="00B332A9" w:rsidRPr="005A1858">
        <w:rPr>
          <w:color w:val="000000"/>
          <w:sz w:val="28"/>
          <w:szCs w:val="28"/>
        </w:rPr>
        <w:t>Воспитывать дружеские взаимо</w:t>
      </w:r>
      <w:r w:rsidR="00B332A9" w:rsidRPr="005A1858">
        <w:rPr>
          <w:color w:val="000000"/>
          <w:sz w:val="28"/>
          <w:szCs w:val="28"/>
        </w:rPr>
        <w:softHyphen/>
        <w:t>отношения между детьми, стремление прийти на помощь друг другу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•  Научить детей ухаживать за не</w:t>
      </w:r>
      <w:r w:rsidRPr="005A1858">
        <w:rPr>
          <w:color w:val="000000"/>
          <w:sz w:val="28"/>
          <w:szCs w:val="28"/>
        </w:rPr>
        <w:softHyphen/>
        <w:t>стандартным оборудованием, бережно и аккуратно пользоваться им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Применение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во всех видах физкультурно-оздоровительной работы: на утренней гимнастике, физ</w:t>
      </w:r>
      <w:r w:rsidRPr="005A1858">
        <w:rPr>
          <w:color w:val="000000"/>
          <w:sz w:val="28"/>
          <w:szCs w:val="28"/>
        </w:rPr>
        <w:softHyphen/>
        <w:t xml:space="preserve">культурных занятиях, </w:t>
      </w:r>
      <w:r w:rsidR="00005416" w:rsidRPr="005A1858">
        <w:rPr>
          <w:color w:val="000000"/>
          <w:sz w:val="28"/>
          <w:szCs w:val="28"/>
        </w:rPr>
        <w:t xml:space="preserve">профилактических </w:t>
      </w:r>
      <w:r w:rsidRPr="005A1858">
        <w:rPr>
          <w:color w:val="000000"/>
          <w:sz w:val="28"/>
          <w:szCs w:val="28"/>
        </w:rPr>
        <w:t>гимнастиках, в игровой деятельности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A1858">
        <w:rPr>
          <w:b/>
          <w:i/>
          <w:sz w:val="28"/>
          <w:szCs w:val="28"/>
        </w:rPr>
        <w:t>Предполагаемый  результат:</w:t>
      </w:r>
    </w:p>
    <w:p w:rsidR="00B93C64" w:rsidRPr="005A1858" w:rsidRDefault="00B332A9" w:rsidP="00BC22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  <w:sectPr w:rsidR="00B93C64" w:rsidRPr="005A1858" w:rsidSect="00F04472">
          <w:footerReference w:type="even" r:id="rId9"/>
          <w:footerReference w:type="default" r:id="rId10"/>
          <w:pgSz w:w="16838" w:h="11906" w:orient="landscape"/>
          <w:pgMar w:top="993" w:right="1134" w:bottom="851" w:left="1134" w:header="709" w:footer="709" w:gutter="0"/>
          <w:cols w:space="720"/>
          <w:titlePg/>
        </w:sectPr>
      </w:pPr>
      <w:r w:rsidRPr="005A1858">
        <w:rPr>
          <w:color w:val="000000"/>
          <w:sz w:val="28"/>
          <w:szCs w:val="28"/>
        </w:rPr>
        <w:t>Применение нестандартных посо</w:t>
      </w:r>
      <w:r w:rsidRPr="005A1858">
        <w:rPr>
          <w:color w:val="000000"/>
          <w:sz w:val="28"/>
          <w:szCs w:val="28"/>
        </w:rPr>
        <w:softHyphen/>
        <w:t>бий вносит разнообразие в физиче</w:t>
      </w:r>
      <w:r w:rsidRPr="005A1858">
        <w:rPr>
          <w:color w:val="000000"/>
          <w:sz w:val="28"/>
          <w:szCs w:val="28"/>
        </w:rPr>
        <w:softHyphen/>
        <w:t>ские занятия и эффекты новизны, по</w:t>
      </w:r>
      <w:r w:rsidRPr="005A1858">
        <w:rPr>
          <w:color w:val="000000"/>
          <w:sz w:val="28"/>
          <w:szCs w:val="28"/>
        </w:rPr>
        <w:softHyphen/>
        <w:t>зволяет шире использовать знакомые упражнения, варьировать задания. Не</w:t>
      </w:r>
      <w:r w:rsidRPr="005A1858">
        <w:rPr>
          <w:color w:val="000000"/>
          <w:sz w:val="28"/>
          <w:szCs w:val="28"/>
        </w:rPr>
        <w:softHyphen/>
        <w:t>стандартное оборудование объединя</w:t>
      </w:r>
      <w:r w:rsidRPr="005A1858">
        <w:rPr>
          <w:color w:val="000000"/>
          <w:sz w:val="28"/>
          <w:szCs w:val="28"/>
        </w:rPr>
        <w:softHyphen/>
        <w:t>ет физкультуру с игрой, что создает условия для наиболее полного само</w:t>
      </w:r>
      <w:r w:rsidRPr="005A1858">
        <w:rPr>
          <w:color w:val="000000"/>
          <w:sz w:val="28"/>
          <w:szCs w:val="28"/>
        </w:rPr>
        <w:softHyphen/>
        <w:t>выражения ребенка в двигательной де</w:t>
      </w:r>
      <w:r w:rsidRPr="005A1858">
        <w:rPr>
          <w:color w:val="000000"/>
          <w:sz w:val="28"/>
          <w:szCs w:val="28"/>
        </w:rPr>
        <w:softHyphen/>
        <w:t>ятельности. Использование ярких цвет</w:t>
      </w:r>
      <w:r w:rsidRPr="005A1858">
        <w:rPr>
          <w:color w:val="000000"/>
          <w:sz w:val="28"/>
          <w:szCs w:val="28"/>
        </w:rPr>
        <w:softHyphen/>
        <w:t>ных пособий повышает у детей инте</w:t>
      </w:r>
      <w:r w:rsidRPr="005A1858">
        <w:rPr>
          <w:color w:val="000000"/>
          <w:sz w:val="28"/>
          <w:szCs w:val="28"/>
        </w:rPr>
        <w:softHyphen/>
        <w:t>рес к занятиям, придает им нео</w:t>
      </w:r>
      <w:r w:rsidR="005A1858">
        <w:rPr>
          <w:color w:val="000000"/>
          <w:sz w:val="28"/>
          <w:szCs w:val="28"/>
        </w:rPr>
        <w:t>бхо</w:t>
      </w:r>
      <w:r w:rsidR="005A1858">
        <w:rPr>
          <w:color w:val="000000"/>
          <w:sz w:val="28"/>
          <w:szCs w:val="28"/>
        </w:rPr>
        <w:softHyphen/>
        <w:t>димую эмоциональную окраску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jc w:val="center"/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Содержательный раздел включает:</w:t>
      </w: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Формы, способы, методы и средства реализации программы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План работы по взаимодействию с семьей, социумом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Годовое планирование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Перспективное планирование учебно-воспитательной работы с детьми по направлению развития</w:t>
      </w: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  <w:lang w:eastAsia="en-US"/>
        </w:rPr>
        <w:t>Модель организации совместной деятельности воспитателя с воспитанниками.</w:t>
      </w: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</w:rPr>
        <w:t xml:space="preserve">    Данный раздел программы выстроен на основе Примерной программы «От рождения до школы».</w:t>
      </w: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</w:rPr>
        <w:t>В соответствии с ФГОС, данная часть программы учитывает образовательные потребности, интересы и мотивы детей, членов их семей и педагогов.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b/>
          <w:sz w:val="28"/>
          <w:szCs w:val="28"/>
          <w:lang w:eastAsia="en-US"/>
        </w:rPr>
      </w:pPr>
      <w:bookmarkStart w:id="3" w:name="_Формы,_способы,_методы"/>
      <w:bookmarkEnd w:id="3"/>
      <w:r w:rsidRPr="005A1858">
        <w:rPr>
          <w:sz w:val="28"/>
          <w:szCs w:val="28"/>
          <w:lang w:eastAsia="en-US"/>
        </w:rPr>
        <w:br w:type="page"/>
      </w:r>
      <w:r w:rsidRPr="005A1858">
        <w:rPr>
          <w:b/>
          <w:sz w:val="28"/>
          <w:szCs w:val="28"/>
          <w:lang w:eastAsia="en-US"/>
        </w:rPr>
        <w:lastRenderedPageBreak/>
        <w:t>Формы, способы, методы и средства реализаци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3936"/>
        <w:gridCol w:w="3389"/>
        <w:gridCol w:w="3282"/>
      </w:tblGrid>
      <w:tr w:rsidR="005A1858" w:rsidRPr="005A1858" w:rsidTr="000B6C18"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овместная образовательная деятельность педагогов и детей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разовательная деятельность в семье</w:t>
            </w:r>
          </w:p>
        </w:tc>
      </w:tr>
      <w:tr w:rsidR="005A1858" w:rsidRPr="005A1858" w:rsidTr="000B6C18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</w:tr>
      <w:tr w:rsidR="005A1858" w:rsidRPr="005A1858" w:rsidTr="000B6C18">
        <w:trPr>
          <w:trHeight w:val="35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культурные занят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сюжетно-игровы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темат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тренирующ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на улиц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ход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щеразвивающие упражнен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с предметами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без предметов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сюжетны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имитационные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ы с элементами спорта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портивные упражнения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ндивидуальная работа с детьм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Утренняя гимнастика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игров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лоса препятствий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музыкально-ритмическ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аэробика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имитационные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культминутк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Динамические пауз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движ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роблемн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митационные 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портивные  праздники и развлеч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Гимнастика после дневного сна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оздоровительн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оррекционн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лоса препятствий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Упражнен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lastRenderedPageBreak/>
              <w:t xml:space="preserve">- корригирующие 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коррекционные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lastRenderedPageBreak/>
              <w:t>Подвиж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митационные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Беседа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овмест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ход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Занятия в спортивных секциях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 xml:space="preserve">Посещение бассейна. 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A1858" w:rsidRPr="005A1858" w:rsidRDefault="005A1858" w:rsidP="005A1858">
      <w:pPr>
        <w:rPr>
          <w:b/>
          <w:sz w:val="28"/>
          <w:szCs w:val="28"/>
          <w:lang w:eastAsia="en-US"/>
        </w:rPr>
      </w:pPr>
    </w:p>
    <w:p w:rsidR="005A1858" w:rsidRDefault="005A1858" w:rsidP="005A1858">
      <w:pPr>
        <w:rPr>
          <w:b/>
          <w:sz w:val="28"/>
          <w:szCs w:val="28"/>
          <w:lang w:eastAsia="en-US"/>
        </w:rPr>
      </w:pPr>
      <w:bookmarkStart w:id="4" w:name="_Учебный_план_реализации"/>
      <w:bookmarkStart w:id="5" w:name="_Toc396645531"/>
      <w:bookmarkEnd w:id="4"/>
    </w:p>
    <w:p w:rsidR="005A1858" w:rsidRDefault="005A1858" w:rsidP="005A1858">
      <w:pPr>
        <w:rPr>
          <w:b/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b/>
          <w:sz w:val="28"/>
          <w:szCs w:val="28"/>
          <w:lang w:eastAsia="en-US"/>
        </w:rPr>
      </w:pPr>
      <w:r w:rsidRPr="005A1858">
        <w:rPr>
          <w:b/>
          <w:sz w:val="28"/>
          <w:szCs w:val="28"/>
          <w:lang w:eastAsia="en-US"/>
        </w:rPr>
        <w:t>Учебный план реализации основной образовательной программы дошкольного образования дошкольным учреждением</w:t>
      </w:r>
    </w:p>
    <w:tbl>
      <w:tblPr>
        <w:tblW w:w="1276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0"/>
        <w:gridCol w:w="1980"/>
        <w:gridCol w:w="2200"/>
        <w:gridCol w:w="2420"/>
        <w:gridCol w:w="2420"/>
      </w:tblGrid>
      <w:tr w:rsidR="005A1858" w:rsidRPr="005A1858" w:rsidTr="005A1858">
        <w:trPr>
          <w:gridAfter w:val="4"/>
          <w:wAfter w:w="9020" w:type="dxa"/>
          <w:trHeight w:val="322"/>
        </w:trPr>
        <w:tc>
          <w:tcPr>
            <w:tcW w:w="3740" w:type="dxa"/>
            <w:vMerge w:val="restart"/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Базовый вид деятельности</w:t>
            </w:r>
          </w:p>
        </w:tc>
      </w:tr>
      <w:tr w:rsidR="005A1858" w:rsidRPr="005A1858" w:rsidTr="005A1858">
        <w:tc>
          <w:tcPr>
            <w:tcW w:w="3740" w:type="dxa"/>
            <w:vMerge/>
            <w:tcBorders>
              <w:bottom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группа раннего возраста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5A1858" w:rsidRPr="005A1858" w:rsidRDefault="005A1858" w:rsidP="000B1459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2420" w:type="dxa"/>
            <w:vAlign w:val="center"/>
          </w:tcPr>
          <w:p w:rsidR="000B1459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 xml:space="preserve">Старшая </w:t>
            </w:r>
            <w:r w:rsidR="000B1459">
              <w:rPr>
                <w:sz w:val="28"/>
                <w:szCs w:val="28"/>
                <w:lang w:eastAsia="en-US"/>
              </w:rPr>
              <w:t>разновозрастная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5A1858" w:rsidRPr="005A1858" w:rsidTr="005A1858">
        <w:tc>
          <w:tcPr>
            <w:tcW w:w="3740" w:type="dxa"/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vAlign w:val="center"/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</w:tr>
    </w:tbl>
    <w:p w:rsidR="005A1858" w:rsidRPr="005A1858" w:rsidRDefault="005A1858" w:rsidP="005A1858">
      <w:pPr>
        <w:rPr>
          <w:sz w:val="28"/>
          <w:szCs w:val="28"/>
          <w:lang w:eastAsia="en-US"/>
        </w:rPr>
      </w:pPr>
      <w:bookmarkStart w:id="6" w:name="_Реализация_образовательных_областей"/>
      <w:bookmarkEnd w:id="6"/>
    </w:p>
    <w:p w:rsidR="005A1564" w:rsidRPr="005A1564" w:rsidRDefault="005A1858" w:rsidP="005A1564">
      <w:pPr>
        <w:rPr>
          <w:b/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br w:type="page"/>
      </w:r>
      <w:bookmarkStart w:id="7" w:name="_Схема_организации_работы"/>
      <w:bookmarkEnd w:id="5"/>
      <w:bookmarkEnd w:id="7"/>
      <w:r w:rsidR="005A1564" w:rsidRPr="005A1564">
        <w:rPr>
          <w:b/>
          <w:sz w:val="28"/>
          <w:szCs w:val="28"/>
          <w:lang w:eastAsia="en-US"/>
        </w:rPr>
        <w:lastRenderedPageBreak/>
        <w:t>Объём образовательной нагрузки и методическое оснащение.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>Объём образовательной наг</w:t>
      </w:r>
      <w:r>
        <w:rPr>
          <w:sz w:val="28"/>
          <w:szCs w:val="28"/>
          <w:lang w:eastAsia="en-US"/>
        </w:rPr>
        <w:t xml:space="preserve">рузки (как непрерывно </w:t>
      </w:r>
      <w:r w:rsidRPr="005A1564">
        <w:rPr>
          <w:sz w:val="28"/>
          <w:szCs w:val="28"/>
          <w:lang w:eastAsia="en-US"/>
        </w:rPr>
        <w:t xml:space="preserve">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 xml:space="preserve"> Общий объём самостоятельной деятельности детей соответствует требованиям действующих СанПиН (3—4 ч в день)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5A1564" w:rsidRPr="005A1564" w:rsidRDefault="005A1564" w:rsidP="005A1564">
      <w:pPr>
        <w:rPr>
          <w:b/>
          <w:sz w:val="28"/>
          <w:szCs w:val="28"/>
          <w:lang w:eastAsia="en-US"/>
        </w:rPr>
      </w:pPr>
      <w:r w:rsidRPr="005A1564">
        <w:rPr>
          <w:b/>
          <w:sz w:val="28"/>
          <w:szCs w:val="28"/>
          <w:lang w:eastAsia="en-US"/>
        </w:rPr>
        <w:t>Двигательная активность детей в течение недели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2118"/>
        <w:gridCol w:w="1783"/>
        <w:gridCol w:w="1780"/>
        <w:gridCol w:w="1781"/>
        <w:gridCol w:w="1857"/>
      </w:tblGrid>
      <w:tr w:rsidR="005A1564" w:rsidRPr="005A1564" w:rsidTr="000B6C18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Физкультурное развитие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Подвижные игры на воздух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Самостоят. двигательная активность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1,6-3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2*10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0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5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15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5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5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0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5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5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5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5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30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40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4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-7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5/30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/40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0/40мин</w:t>
            </w:r>
          </w:p>
        </w:tc>
      </w:tr>
    </w:tbl>
    <w:p w:rsidR="005A1564" w:rsidRPr="005A1564" w:rsidRDefault="005A1564" w:rsidP="005A1564">
      <w:pPr>
        <w:rPr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0B1459" w:rsidRDefault="000B1459" w:rsidP="000B1459">
      <w:pPr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p w:rsidR="005A1564" w:rsidRPr="005A1564" w:rsidRDefault="005A1564" w:rsidP="000B145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Непрерывно</w:t>
      </w:r>
      <w:r w:rsidRPr="005A1564">
        <w:rPr>
          <w:b/>
          <w:sz w:val="28"/>
          <w:szCs w:val="28"/>
          <w:lang w:eastAsia="en-US"/>
        </w:rPr>
        <w:t>-образовательная деятельность по физическому развитию</w:t>
      </w:r>
    </w:p>
    <w:p w:rsidR="005A1564" w:rsidRPr="005A1564" w:rsidRDefault="00A957AF" w:rsidP="005A156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2016-2017 </w:t>
      </w:r>
      <w:r w:rsidR="005A1564" w:rsidRPr="005A1564">
        <w:rPr>
          <w:b/>
          <w:sz w:val="28"/>
          <w:szCs w:val="28"/>
          <w:lang w:eastAsia="en-US"/>
        </w:rPr>
        <w:t>уч.год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2355"/>
        <w:gridCol w:w="2853"/>
        <w:gridCol w:w="3512"/>
        <w:gridCol w:w="3275"/>
      </w:tblGrid>
      <w:tr w:rsidR="00A957AF" w:rsidRPr="005A1564" w:rsidTr="00A957AF">
        <w:trPr>
          <w:trHeight w:val="1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 xml:space="preserve">Дни недели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Группа раннего возраст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 xml:space="preserve">Младшая </w:t>
            </w:r>
          </w:p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Старшая</w:t>
            </w:r>
            <w:r w:rsidR="000B1459">
              <w:rPr>
                <w:sz w:val="28"/>
                <w:szCs w:val="28"/>
                <w:lang w:eastAsia="en-US"/>
              </w:rPr>
              <w:t xml:space="preserve"> разновозрастная</w:t>
            </w:r>
          </w:p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Подготовительная</w:t>
            </w:r>
          </w:p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группа</w:t>
            </w:r>
          </w:p>
        </w:tc>
      </w:tr>
      <w:tr w:rsidR="00A957AF" w:rsidRPr="005A1564" w:rsidTr="00A957AF">
        <w:trPr>
          <w:cantSplit/>
          <w:trHeight w:val="1642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9.00-9.15 физическое развитие</w:t>
            </w:r>
          </w:p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A957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0.2</w:t>
            </w:r>
            <w:r w:rsidRPr="005A1564">
              <w:rPr>
                <w:sz w:val="28"/>
                <w:szCs w:val="28"/>
                <w:lang w:eastAsia="en-US"/>
              </w:rPr>
              <w:t>0 физическое развитие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35-11.05</w:t>
            </w:r>
            <w:r w:rsidRPr="005A1564">
              <w:rPr>
                <w:sz w:val="28"/>
                <w:szCs w:val="28"/>
                <w:lang w:eastAsia="en-US"/>
              </w:rPr>
              <w:t xml:space="preserve"> физическое развитие</w:t>
            </w:r>
          </w:p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</w:tr>
      <w:tr w:rsidR="00A957AF" w:rsidRPr="005A1564" w:rsidTr="00A957AF">
        <w:trPr>
          <w:cantSplit/>
          <w:trHeight w:val="973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 xml:space="preserve">Вторник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</w:tr>
      <w:tr w:rsidR="00A957AF" w:rsidRPr="005A1564" w:rsidTr="00A957AF">
        <w:trPr>
          <w:cantSplit/>
          <w:trHeight w:val="1307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A957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</w:tr>
      <w:tr w:rsidR="00A957AF" w:rsidRPr="005A1564" w:rsidTr="00A957AF">
        <w:trPr>
          <w:cantSplit/>
          <w:trHeight w:val="1307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8"/>
                <w:lang w:eastAsia="en-US"/>
              </w:rPr>
            </w:pPr>
            <w:r w:rsidRPr="000B6C18">
              <w:rPr>
                <w:sz w:val="28"/>
                <w:szCs w:val="28"/>
                <w:lang w:eastAsia="en-US"/>
              </w:rPr>
              <w:t>9.00-9.10 физическое развитие</w:t>
            </w:r>
          </w:p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55-10.10</w:t>
            </w:r>
            <w:r w:rsidRPr="005A1564">
              <w:rPr>
                <w:sz w:val="28"/>
                <w:szCs w:val="28"/>
                <w:lang w:eastAsia="en-US"/>
              </w:rPr>
              <w:t>физическое развитие</w:t>
            </w:r>
          </w:p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A957AF" w:rsidRDefault="00A957AF" w:rsidP="00A957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-11.2</w:t>
            </w:r>
            <w:r w:rsidRPr="00A957AF">
              <w:rPr>
                <w:sz w:val="28"/>
                <w:szCs w:val="28"/>
                <w:lang w:eastAsia="en-US"/>
              </w:rPr>
              <w:t>0 физ.развитие</w:t>
            </w:r>
          </w:p>
          <w:p w:rsidR="00A957AF" w:rsidRPr="005A1564" w:rsidRDefault="00A957AF" w:rsidP="00A957AF">
            <w:pPr>
              <w:rPr>
                <w:sz w:val="28"/>
                <w:szCs w:val="28"/>
                <w:lang w:eastAsia="en-US"/>
              </w:rPr>
            </w:pPr>
            <w:r w:rsidRPr="00A957AF">
              <w:rPr>
                <w:sz w:val="28"/>
                <w:szCs w:val="28"/>
                <w:lang w:eastAsia="en-US"/>
              </w:rPr>
              <w:t xml:space="preserve"> ( на воздухе)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0-12.0</w:t>
            </w:r>
            <w:r w:rsidRPr="005A1564">
              <w:rPr>
                <w:sz w:val="28"/>
                <w:szCs w:val="28"/>
                <w:lang w:eastAsia="en-US"/>
              </w:rPr>
              <w:t>0 физ.развитие</w:t>
            </w:r>
          </w:p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 xml:space="preserve"> ( на воздухе)</w:t>
            </w:r>
          </w:p>
        </w:tc>
      </w:tr>
      <w:tr w:rsidR="00A957AF" w:rsidRPr="005A1564" w:rsidTr="00A957AF">
        <w:trPr>
          <w:cantSplit/>
          <w:trHeight w:val="1307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 xml:space="preserve">Пятница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00-9.10</w:t>
            </w:r>
            <w:r w:rsidRPr="00A957AF">
              <w:rPr>
                <w:sz w:val="28"/>
                <w:szCs w:val="28"/>
                <w:lang w:eastAsia="en-US"/>
              </w:rPr>
              <w:t xml:space="preserve"> физическое развитие</w:t>
            </w:r>
          </w:p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0B6C18" w:rsidP="005A15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5</w:t>
            </w:r>
            <w:r w:rsidR="00A957AF" w:rsidRPr="005A1564">
              <w:rPr>
                <w:sz w:val="28"/>
                <w:szCs w:val="28"/>
                <w:lang w:eastAsia="en-US"/>
              </w:rPr>
              <w:t>-9.</w:t>
            </w:r>
            <w:r>
              <w:rPr>
                <w:sz w:val="28"/>
                <w:szCs w:val="28"/>
                <w:lang w:eastAsia="en-US"/>
              </w:rPr>
              <w:t>40</w:t>
            </w:r>
            <w:r w:rsidR="00A957AF" w:rsidRPr="005A1564">
              <w:rPr>
                <w:sz w:val="28"/>
                <w:szCs w:val="28"/>
                <w:lang w:eastAsia="en-US"/>
              </w:rPr>
              <w:t xml:space="preserve"> физическое развитие</w:t>
            </w:r>
          </w:p>
          <w:p w:rsidR="00A957AF" w:rsidRPr="005A1564" w:rsidRDefault="00A957AF" w:rsidP="005A15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0B6C18" w:rsidP="000B6C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-10.2</w:t>
            </w:r>
            <w:r w:rsidR="00A957AF" w:rsidRPr="005A1564">
              <w:rPr>
                <w:sz w:val="28"/>
                <w:szCs w:val="28"/>
                <w:lang w:eastAsia="en-US"/>
              </w:rPr>
              <w:t xml:space="preserve">5 физическое развитие 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57AF" w:rsidRPr="005A1564" w:rsidRDefault="000B6C18" w:rsidP="005A15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35-11.0</w:t>
            </w:r>
            <w:r w:rsidR="00A957AF" w:rsidRPr="005A1564">
              <w:rPr>
                <w:sz w:val="28"/>
                <w:szCs w:val="28"/>
                <w:lang w:eastAsia="en-US"/>
              </w:rPr>
              <w:t>0 физ.развитие</w:t>
            </w:r>
          </w:p>
        </w:tc>
      </w:tr>
    </w:tbl>
    <w:p w:rsidR="007C0388" w:rsidRPr="000B6C18" w:rsidRDefault="007C0388" w:rsidP="000B6C18">
      <w:pPr>
        <w:tabs>
          <w:tab w:val="left" w:pos="4290"/>
        </w:tabs>
        <w:rPr>
          <w:b/>
          <w:sz w:val="32"/>
          <w:szCs w:val="32"/>
        </w:rPr>
        <w:sectPr w:rsidR="007C0388" w:rsidRPr="000B6C18" w:rsidSect="000B1459">
          <w:footerReference w:type="even" r:id="rId11"/>
          <w:footerReference w:type="default" r:id="rId12"/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0B6C18" w:rsidRPr="000B6C18" w:rsidRDefault="000B6C18" w:rsidP="000B1459">
      <w:pPr>
        <w:jc w:val="center"/>
        <w:rPr>
          <w:b/>
          <w:sz w:val="32"/>
          <w:szCs w:val="32"/>
        </w:rPr>
      </w:pPr>
      <w:r w:rsidRPr="000B6C18">
        <w:rPr>
          <w:b/>
          <w:spacing w:val="6"/>
          <w:sz w:val="32"/>
          <w:szCs w:val="32"/>
        </w:rPr>
        <w:lastRenderedPageBreak/>
        <w:t>Организация жизнедеятельности</w:t>
      </w:r>
    </w:p>
    <w:p w:rsidR="000B6C18" w:rsidRPr="000B6C18" w:rsidRDefault="000B6C18" w:rsidP="000B6C18">
      <w:pPr>
        <w:jc w:val="center"/>
        <w:rPr>
          <w:spacing w:val="6"/>
          <w:sz w:val="32"/>
          <w:szCs w:val="32"/>
        </w:rPr>
      </w:pPr>
      <w:r w:rsidRPr="000B6C18">
        <w:rPr>
          <w:b/>
          <w:spacing w:val="6"/>
          <w:sz w:val="32"/>
          <w:szCs w:val="32"/>
        </w:rPr>
        <w:t>в МБДОУ детском саду № 7 «Жемчужинка» (теплый период)</w:t>
      </w:r>
    </w:p>
    <w:p w:rsidR="000B6C18" w:rsidRPr="000B6C18" w:rsidRDefault="000B6C18" w:rsidP="000B6C18">
      <w:pPr>
        <w:jc w:val="center"/>
        <w:rPr>
          <w:spacing w:val="6"/>
          <w:szCs w:val="34"/>
        </w:rPr>
      </w:pPr>
      <w:r w:rsidRPr="000B6C18">
        <w:rPr>
          <w:b/>
          <w:spacing w:val="6"/>
          <w:sz w:val="28"/>
          <w:szCs w:val="28"/>
        </w:rPr>
        <w:t xml:space="preserve">                                                                   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6"/>
        <w:gridCol w:w="2213"/>
        <w:gridCol w:w="2818"/>
        <w:gridCol w:w="2615"/>
        <w:gridCol w:w="3824"/>
      </w:tblGrid>
      <w:tr w:rsidR="000B6C18" w:rsidRPr="000B6C18" w:rsidTr="000B6C18">
        <w:trPr>
          <w:trHeight w:val="653"/>
        </w:trPr>
        <w:tc>
          <w:tcPr>
            <w:tcW w:w="3776" w:type="dxa"/>
          </w:tcPr>
          <w:p w:rsidR="000B6C18" w:rsidRPr="000B6C18" w:rsidRDefault="000B6C18" w:rsidP="000B6C18">
            <w:pPr>
              <w:ind w:left="-108" w:firstLine="108"/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 xml:space="preserve">                возраст</w:t>
            </w:r>
          </w:p>
          <w:p w:rsidR="000B6C18" w:rsidRPr="000B6C18" w:rsidRDefault="000B6C18" w:rsidP="000B6C18">
            <w:pPr>
              <w:ind w:left="-108" w:firstLine="108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Режим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Группа</w:t>
            </w:r>
          </w:p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раннего</w:t>
            </w:r>
          </w:p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возраста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 xml:space="preserve">Младшая </w:t>
            </w:r>
          </w:p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группа</w:t>
            </w:r>
          </w:p>
        </w:tc>
        <w:tc>
          <w:tcPr>
            <w:tcW w:w="2615" w:type="dxa"/>
          </w:tcPr>
          <w:p w:rsidR="000B1459" w:rsidRPr="000B6C18" w:rsidRDefault="000B6C18" w:rsidP="000B1459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Старшая</w:t>
            </w:r>
            <w:r w:rsidR="000B1459" w:rsidRPr="000B6C18">
              <w:rPr>
                <w:b/>
                <w:bCs/>
                <w:spacing w:val="6"/>
                <w:sz w:val="28"/>
                <w:szCs w:val="28"/>
              </w:rPr>
              <w:t xml:space="preserve"> разновозрастная</w:t>
            </w:r>
          </w:p>
          <w:p w:rsidR="000B6C18" w:rsidRPr="000B6C18" w:rsidRDefault="000B1459" w:rsidP="000B1459">
            <w:pPr>
              <w:rPr>
                <w:b/>
                <w:bCs/>
                <w:spacing w:val="6"/>
                <w:sz w:val="28"/>
                <w:szCs w:val="28"/>
              </w:rPr>
            </w:pPr>
            <w:r>
              <w:rPr>
                <w:b/>
                <w:bCs/>
                <w:spacing w:val="6"/>
                <w:sz w:val="28"/>
                <w:szCs w:val="28"/>
              </w:rPr>
              <w:t xml:space="preserve">         </w:t>
            </w:r>
            <w:r w:rsidR="000B6C18" w:rsidRPr="000B6C18">
              <w:rPr>
                <w:b/>
                <w:bCs/>
                <w:spacing w:val="6"/>
                <w:sz w:val="28"/>
                <w:szCs w:val="28"/>
              </w:rPr>
              <w:t>группа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Подготовительная</w:t>
            </w:r>
          </w:p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группа</w:t>
            </w:r>
          </w:p>
        </w:tc>
      </w:tr>
      <w:tr w:rsidR="000B6C18" w:rsidRPr="000B6C18" w:rsidTr="000B6C18">
        <w:trPr>
          <w:trHeight w:val="884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7.30-8.15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7.30-8.20</w:t>
            </w:r>
          </w:p>
        </w:tc>
        <w:tc>
          <w:tcPr>
            <w:tcW w:w="2615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7.30-8.20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7.30-8.20</w:t>
            </w:r>
          </w:p>
        </w:tc>
      </w:tr>
      <w:tr w:rsidR="000B6C18" w:rsidRPr="000B6C18" w:rsidTr="000B6C18">
        <w:trPr>
          <w:trHeight w:val="589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15 – 8.30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20 – 8.35</w:t>
            </w:r>
          </w:p>
        </w:tc>
        <w:tc>
          <w:tcPr>
            <w:tcW w:w="2615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20 – 8.35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20 – 8.35</w:t>
            </w:r>
          </w:p>
        </w:tc>
      </w:tr>
      <w:tr w:rsidR="000B6C18" w:rsidRPr="000B6C18" w:rsidTr="000B6C18">
        <w:trPr>
          <w:trHeight w:val="276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Завтрак 1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30 - 8.50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35 - 8.50</w:t>
            </w:r>
          </w:p>
        </w:tc>
        <w:tc>
          <w:tcPr>
            <w:tcW w:w="2615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35 - 8.50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35 - 8.50</w:t>
            </w:r>
          </w:p>
        </w:tc>
      </w:tr>
      <w:tr w:rsidR="000B6C18" w:rsidRPr="000B6C18" w:rsidTr="000B6C18">
        <w:trPr>
          <w:trHeight w:val="349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50 – 9.00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50 – 9.00</w:t>
            </w:r>
          </w:p>
        </w:tc>
        <w:tc>
          <w:tcPr>
            <w:tcW w:w="2615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50 – 9.00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8.50 – 9.00</w:t>
            </w:r>
          </w:p>
        </w:tc>
      </w:tr>
      <w:tr w:rsidR="000B6C18" w:rsidRPr="000B6C18" w:rsidTr="000B6C18">
        <w:trPr>
          <w:trHeight w:val="589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9.00 – 9.30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9.00 – 9.40</w:t>
            </w:r>
          </w:p>
        </w:tc>
        <w:tc>
          <w:tcPr>
            <w:tcW w:w="2615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9.00 – 10.00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9.00 –10.10</w:t>
            </w:r>
          </w:p>
        </w:tc>
      </w:tr>
      <w:tr w:rsidR="000B6C18" w:rsidRPr="000B6C18" w:rsidTr="000B6C18">
        <w:trPr>
          <w:trHeight w:val="589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Подготовка  к  прогулке. Прогулка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9.30-11.50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9.40-12.10</w:t>
            </w:r>
          </w:p>
        </w:tc>
        <w:tc>
          <w:tcPr>
            <w:tcW w:w="2615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10.00.- 12.20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10.10- 12.20</w:t>
            </w:r>
          </w:p>
        </w:tc>
      </w:tr>
      <w:tr w:rsidR="000B6C18" w:rsidRPr="000B6C18" w:rsidTr="000B6C18">
        <w:trPr>
          <w:trHeight w:val="296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Завтрак 2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10.30 - 10.40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10.40-10.50</w:t>
            </w:r>
          </w:p>
        </w:tc>
        <w:tc>
          <w:tcPr>
            <w:tcW w:w="2615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10.45 - 10.55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10.45 - 10.55</w:t>
            </w:r>
          </w:p>
        </w:tc>
      </w:tr>
      <w:tr w:rsidR="000B6C18" w:rsidRPr="000B6C18" w:rsidTr="000B6C18">
        <w:trPr>
          <w:trHeight w:val="296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11.50 - 12.20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12.10 -12.40</w:t>
            </w:r>
          </w:p>
        </w:tc>
        <w:tc>
          <w:tcPr>
            <w:tcW w:w="2615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12.20 - 12.50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>12.20 - 12.50</w:t>
            </w:r>
          </w:p>
        </w:tc>
      </w:tr>
      <w:tr w:rsidR="000B6C18" w:rsidRPr="000B6C18" w:rsidTr="000B6C18">
        <w:trPr>
          <w:trHeight w:val="620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2.20-15.20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2.40-15.10</w:t>
            </w:r>
          </w:p>
        </w:tc>
        <w:tc>
          <w:tcPr>
            <w:tcW w:w="2615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2.50-15.10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2.50-15.10</w:t>
            </w:r>
          </w:p>
        </w:tc>
      </w:tr>
      <w:tr w:rsidR="000B6C18" w:rsidRPr="000B6C18" w:rsidTr="000B6C18">
        <w:trPr>
          <w:trHeight w:val="454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20-15.35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10-15.30</w:t>
            </w:r>
          </w:p>
        </w:tc>
        <w:tc>
          <w:tcPr>
            <w:tcW w:w="2615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10-15.30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10-15.30</w:t>
            </w:r>
          </w:p>
        </w:tc>
      </w:tr>
      <w:tr w:rsidR="000B6C18" w:rsidRPr="000B6C18" w:rsidTr="000B6C18">
        <w:trPr>
          <w:trHeight w:val="512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213" w:type="dxa"/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  <w:lang w:val="en-US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</w:t>
            </w:r>
            <w:r w:rsidRPr="000B6C18">
              <w:rPr>
                <w:bCs/>
                <w:spacing w:val="6"/>
                <w:sz w:val="28"/>
                <w:szCs w:val="28"/>
                <w:lang w:val="en-US"/>
              </w:rPr>
              <w:t>35</w:t>
            </w:r>
            <w:r w:rsidRPr="000B6C18">
              <w:rPr>
                <w:bCs/>
                <w:spacing w:val="6"/>
                <w:sz w:val="28"/>
                <w:szCs w:val="28"/>
              </w:rPr>
              <w:t>-15.</w:t>
            </w:r>
            <w:r w:rsidRPr="000B6C18">
              <w:rPr>
                <w:bCs/>
                <w:spacing w:val="6"/>
                <w:sz w:val="28"/>
                <w:szCs w:val="28"/>
                <w:lang w:val="en-US"/>
              </w:rPr>
              <w:t>45</w:t>
            </w:r>
          </w:p>
        </w:tc>
        <w:tc>
          <w:tcPr>
            <w:tcW w:w="2818" w:type="dxa"/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</w:t>
            </w:r>
            <w:r w:rsidRPr="000B6C18">
              <w:rPr>
                <w:bCs/>
                <w:spacing w:val="6"/>
                <w:sz w:val="28"/>
                <w:szCs w:val="28"/>
                <w:lang w:val="en-US"/>
              </w:rPr>
              <w:t>30</w:t>
            </w:r>
            <w:r w:rsidRPr="000B6C18">
              <w:rPr>
                <w:bCs/>
                <w:spacing w:val="6"/>
                <w:sz w:val="28"/>
                <w:szCs w:val="28"/>
              </w:rPr>
              <w:t>-15.50</w:t>
            </w:r>
          </w:p>
        </w:tc>
        <w:tc>
          <w:tcPr>
            <w:tcW w:w="2615" w:type="dxa"/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</w:t>
            </w:r>
            <w:r w:rsidRPr="000B6C18">
              <w:rPr>
                <w:bCs/>
                <w:spacing w:val="6"/>
                <w:sz w:val="28"/>
                <w:szCs w:val="28"/>
                <w:lang w:val="en-US"/>
              </w:rPr>
              <w:t>30</w:t>
            </w:r>
            <w:r w:rsidRPr="000B6C18">
              <w:rPr>
                <w:bCs/>
                <w:spacing w:val="6"/>
                <w:sz w:val="28"/>
                <w:szCs w:val="28"/>
              </w:rPr>
              <w:t>-15.40</w:t>
            </w:r>
          </w:p>
        </w:tc>
        <w:tc>
          <w:tcPr>
            <w:tcW w:w="3824" w:type="dxa"/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</w:t>
            </w:r>
            <w:r w:rsidRPr="000B6C18">
              <w:rPr>
                <w:bCs/>
                <w:spacing w:val="6"/>
                <w:sz w:val="28"/>
                <w:szCs w:val="28"/>
                <w:lang w:val="en-US"/>
              </w:rPr>
              <w:t>30</w:t>
            </w:r>
            <w:r w:rsidRPr="000B6C18">
              <w:rPr>
                <w:bCs/>
                <w:spacing w:val="6"/>
                <w:sz w:val="28"/>
                <w:szCs w:val="28"/>
              </w:rPr>
              <w:t>-15.40</w:t>
            </w:r>
          </w:p>
        </w:tc>
      </w:tr>
      <w:tr w:rsidR="000B6C18" w:rsidRPr="000B6C18" w:rsidTr="000B6C18">
        <w:trPr>
          <w:trHeight w:val="119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spacing w:val="6"/>
                <w:sz w:val="28"/>
                <w:szCs w:val="28"/>
              </w:rPr>
            </w:pPr>
            <w:r w:rsidRPr="000B6C18">
              <w:rPr>
                <w:spacing w:val="6"/>
                <w:sz w:val="28"/>
                <w:szCs w:val="28"/>
              </w:rPr>
              <w:t xml:space="preserve">Прогулка, нерегламентированная совместная образовательная </w:t>
            </w:r>
            <w:r w:rsidRPr="000B6C18">
              <w:rPr>
                <w:spacing w:val="6"/>
                <w:sz w:val="28"/>
                <w:szCs w:val="28"/>
              </w:rPr>
              <w:lastRenderedPageBreak/>
              <w:t xml:space="preserve">деятельность на участке </w:t>
            </w:r>
          </w:p>
        </w:tc>
        <w:tc>
          <w:tcPr>
            <w:tcW w:w="2213" w:type="dxa"/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lastRenderedPageBreak/>
              <w:t>15.45-18.00</w:t>
            </w:r>
          </w:p>
        </w:tc>
        <w:tc>
          <w:tcPr>
            <w:tcW w:w="2818" w:type="dxa"/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50-18.00</w:t>
            </w:r>
          </w:p>
        </w:tc>
        <w:tc>
          <w:tcPr>
            <w:tcW w:w="2615" w:type="dxa"/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40-18.00</w:t>
            </w:r>
          </w:p>
        </w:tc>
        <w:tc>
          <w:tcPr>
            <w:tcW w:w="3824" w:type="dxa"/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40-18.00</w:t>
            </w:r>
          </w:p>
        </w:tc>
      </w:tr>
      <w:tr w:rsidR="000B6C18" w:rsidRPr="000B6C18" w:rsidTr="000B6C18">
        <w:trPr>
          <w:trHeight w:val="296"/>
        </w:trPr>
        <w:tc>
          <w:tcPr>
            <w:tcW w:w="3776" w:type="dxa"/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Уход домой.</w:t>
            </w:r>
          </w:p>
        </w:tc>
        <w:tc>
          <w:tcPr>
            <w:tcW w:w="2213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2818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2615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3824" w:type="dxa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8.00</w:t>
            </w:r>
          </w:p>
        </w:tc>
      </w:tr>
    </w:tbl>
    <w:p w:rsidR="000B6C18" w:rsidRPr="000B6C18" w:rsidRDefault="000B6C18" w:rsidP="000B6C18">
      <w:pPr>
        <w:rPr>
          <w:b/>
          <w:i/>
          <w:sz w:val="28"/>
          <w:szCs w:val="28"/>
          <w:u w:val="single"/>
        </w:rPr>
      </w:pPr>
    </w:p>
    <w:p w:rsidR="000B6C18" w:rsidRPr="000B6C18" w:rsidRDefault="000B6C18" w:rsidP="000B6C18">
      <w:pPr>
        <w:rPr>
          <w:b/>
          <w:i/>
          <w:sz w:val="28"/>
          <w:szCs w:val="28"/>
        </w:rPr>
      </w:pPr>
      <w:r w:rsidRPr="000B6C18">
        <w:rPr>
          <w:b/>
          <w:i/>
          <w:sz w:val="28"/>
          <w:szCs w:val="28"/>
        </w:rPr>
        <w:t xml:space="preserve">                                                                           </w:t>
      </w:r>
      <w:r w:rsidRPr="000B6C18">
        <w:rPr>
          <w:b/>
          <w:spacing w:val="6"/>
          <w:sz w:val="28"/>
          <w:szCs w:val="28"/>
        </w:rPr>
        <w:t>Организация жизнедеятельности</w:t>
      </w:r>
    </w:p>
    <w:p w:rsidR="000B6C18" w:rsidRPr="000B6C18" w:rsidRDefault="000B6C18" w:rsidP="000B6C18">
      <w:pPr>
        <w:jc w:val="center"/>
        <w:rPr>
          <w:b/>
          <w:bCs/>
          <w:spacing w:val="6"/>
          <w:sz w:val="28"/>
          <w:szCs w:val="28"/>
        </w:rPr>
      </w:pPr>
      <w:r w:rsidRPr="000B6C18">
        <w:rPr>
          <w:b/>
          <w:spacing w:val="6"/>
          <w:sz w:val="28"/>
          <w:szCs w:val="28"/>
        </w:rPr>
        <w:t xml:space="preserve">в МБДОУ   детский сад № 7 «Жемчужинка» </w:t>
      </w:r>
      <w:r w:rsidRPr="000B6C18">
        <w:rPr>
          <w:b/>
          <w:bCs/>
          <w:spacing w:val="6"/>
          <w:sz w:val="28"/>
          <w:szCs w:val="28"/>
        </w:rPr>
        <w:t>(холодный  период)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187"/>
        <w:gridCol w:w="1989"/>
        <w:gridCol w:w="2187"/>
        <w:gridCol w:w="3229"/>
      </w:tblGrid>
      <w:tr w:rsidR="000B6C18" w:rsidRPr="000B6C18" w:rsidTr="000B6C18">
        <w:trPr>
          <w:trHeight w:val="9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ind w:left="-108" w:firstLine="108"/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 xml:space="preserve">                возраст</w:t>
            </w:r>
          </w:p>
          <w:p w:rsidR="000B6C18" w:rsidRPr="000B6C18" w:rsidRDefault="000B6C18" w:rsidP="000B6C18">
            <w:pPr>
              <w:ind w:left="-108" w:firstLine="108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Режи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 xml:space="preserve">Младшая </w:t>
            </w:r>
          </w:p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групп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59" w:rsidRPr="000B6C18" w:rsidRDefault="000B6C18" w:rsidP="000B1459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 xml:space="preserve">Старшая </w:t>
            </w:r>
            <w:r w:rsidR="000B1459" w:rsidRPr="000B6C18">
              <w:rPr>
                <w:b/>
                <w:bCs/>
                <w:spacing w:val="6"/>
                <w:sz w:val="28"/>
                <w:szCs w:val="28"/>
              </w:rPr>
              <w:t xml:space="preserve"> разновозр.</w:t>
            </w:r>
          </w:p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групп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/>
                <w:bCs/>
                <w:spacing w:val="6"/>
                <w:sz w:val="28"/>
                <w:szCs w:val="28"/>
              </w:rPr>
            </w:pPr>
            <w:r w:rsidRPr="000B6C18">
              <w:rPr>
                <w:b/>
                <w:bCs/>
                <w:spacing w:val="6"/>
                <w:sz w:val="28"/>
                <w:szCs w:val="28"/>
              </w:rPr>
              <w:t>Подготовительная группа</w:t>
            </w:r>
          </w:p>
        </w:tc>
      </w:tr>
      <w:tr w:rsidR="000B6C18" w:rsidRPr="000B6C18" w:rsidTr="000B6C18">
        <w:trPr>
          <w:trHeight w:val="9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7.30-8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7.30-8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7.30-8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 xml:space="preserve">           7.30-8.30</w:t>
            </w:r>
          </w:p>
        </w:tc>
      </w:tr>
      <w:tr w:rsidR="000B6C18" w:rsidRPr="000B6C18" w:rsidTr="000B6C18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Утренняя гимнастика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10-8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00-8.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10-8.2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20-8.30</w:t>
            </w:r>
          </w:p>
        </w:tc>
      </w:tr>
      <w:tr w:rsidR="000B6C18" w:rsidRPr="000B6C18" w:rsidTr="000B6C18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30- 8.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30- 8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30- 8.5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30-8.50</w:t>
            </w:r>
          </w:p>
        </w:tc>
      </w:tr>
      <w:tr w:rsidR="000B6C18" w:rsidRPr="000B6C18" w:rsidTr="000B6C18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50- 9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50- 9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50- 9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8.50- 9.00</w:t>
            </w:r>
          </w:p>
        </w:tc>
      </w:tr>
      <w:tr w:rsidR="000B6C18" w:rsidRPr="000B6C18" w:rsidTr="000B6C18">
        <w:trPr>
          <w:trHeight w:val="9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Непрерывно образовательная деятельность  по  группа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9.00-10.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9.00-10.</w:t>
            </w:r>
            <w:r w:rsidRPr="000B6C18">
              <w:rPr>
                <w:bCs/>
                <w:spacing w:val="6"/>
                <w:sz w:val="28"/>
                <w:szCs w:val="28"/>
                <w:lang w:val="en-US"/>
              </w:rPr>
              <w:t>3</w:t>
            </w:r>
            <w:r w:rsidRPr="000B6C18">
              <w:rPr>
                <w:bCs/>
                <w:spacing w:val="6"/>
                <w:sz w:val="28"/>
                <w:szCs w:val="2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9.00-10.5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9.00-10.55</w:t>
            </w:r>
          </w:p>
        </w:tc>
      </w:tr>
      <w:tr w:rsidR="000B6C18" w:rsidRPr="000B6C18" w:rsidTr="000B6C18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Второй завтра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0.30</w:t>
            </w:r>
            <w:r w:rsidRPr="000B6C18">
              <w:rPr>
                <w:bCs/>
                <w:spacing w:val="6"/>
                <w:sz w:val="28"/>
                <w:szCs w:val="28"/>
                <w:lang w:val="en-US"/>
              </w:rPr>
              <w:t xml:space="preserve"> – 1</w:t>
            </w:r>
            <w:r w:rsidRPr="000B6C18">
              <w:rPr>
                <w:bCs/>
                <w:spacing w:val="6"/>
                <w:sz w:val="28"/>
                <w:szCs w:val="28"/>
              </w:rPr>
              <w:t>0.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0.30 –10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0.50 – 11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0.55 – 11.05</w:t>
            </w:r>
          </w:p>
        </w:tc>
      </w:tr>
      <w:tr w:rsidR="000B6C18" w:rsidRPr="000B6C18" w:rsidTr="000B6C18">
        <w:trPr>
          <w:trHeight w:val="72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 xml:space="preserve">Подготовка к  прогулке. Прогулка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0.10-11.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0.</w:t>
            </w:r>
            <w:r w:rsidRPr="000B6C18">
              <w:rPr>
                <w:bCs/>
                <w:spacing w:val="6"/>
                <w:sz w:val="28"/>
                <w:szCs w:val="28"/>
                <w:lang w:val="en-US"/>
              </w:rPr>
              <w:t>3</w:t>
            </w:r>
            <w:r w:rsidRPr="000B6C18">
              <w:rPr>
                <w:bCs/>
                <w:spacing w:val="6"/>
                <w:sz w:val="28"/>
                <w:szCs w:val="28"/>
              </w:rPr>
              <w:t>0-12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1.00 -12.2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1.05 -12.30</w:t>
            </w:r>
          </w:p>
        </w:tc>
      </w:tr>
      <w:tr w:rsidR="000B6C18" w:rsidRPr="000B6C18" w:rsidTr="000B6C18">
        <w:trPr>
          <w:trHeight w:val="44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1.50-12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2.00-12.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2.25-13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2.30-13.00</w:t>
            </w:r>
          </w:p>
        </w:tc>
      </w:tr>
      <w:tr w:rsidR="000B6C18" w:rsidRPr="000B6C18" w:rsidTr="000B6C18">
        <w:trPr>
          <w:trHeight w:val="44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2.20-15.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2.40-15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3.00-15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3.00-15.00</w:t>
            </w:r>
          </w:p>
        </w:tc>
      </w:tr>
      <w:tr w:rsidR="000B6C18" w:rsidRPr="000B6C18" w:rsidTr="000B6C18">
        <w:trPr>
          <w:trHeight w:val="44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20-15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10-15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10-15.3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00-15.30</w:t>
            </w:r>
          </w:p>
        </w:tc>
      </w:tr>
      <w:tr w:rsidR="000B6C18" w:rsidRPr="000B6C18" w:rsidTr="000B6C18">
        <w:trPr>
          <w:trHeight w:val="6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30-15.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30 -15.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30-15.4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30-15.40</w:t>
            </w:r>
          </w:p>
        </w:tc>
      </w:tr>
      <w:tr w:rsidR="000B6C18" w:rsidRPr="000B6C18" w:rsidTr="000B6C18">
        <w:trPr>
          <w:trHeight w:val="129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lastRenderedPageBreak/>
              <w:t>Непрерывно образовательная деятельность, чтение, самостоятельная  и совместная деятельност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50-16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50-16.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40-16.4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5.40-16.40</w:t>
            </w:r>
          </w:p>
        </w:tc>
      </w:tr>
      <w:tr w:rsidR="000B6C18" w:rsidRPr="000B6C18" w:rsidTr="000B6C18">
        <w:trPr>
          <w:trHeight w:val="7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6.30-18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6.30-18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</w:p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6.40-18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6.40-18.00</w:t>
            </w:r>
          </w:p>
        </w:tc>
      </w:tr>
      <w:tr w:rsidR="000B6C18" w:rsidRPr="000B6C18" w:rsidTr="000B6C18">
        <w:trPr>
          <w:trHeight w:val="31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Уход домой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18" w:rsidRPr="000B6C18" w:rsidRDefault="000B6C18" w:rsidP="000B6C18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>18.0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18" w:rsidRPr="000B6C18" w:rsidRDefault="000B6C18" w:rsidP="000B6C18">
            <w:pPr>
              <w:rPr>
                <w:bCs/>
                <w:spacing w:val="6"/>
                <w:sz w:val="28"/>
                <w:szCs w:val="28"/>
              </w:rPr>
            </w:pPr>
            <w:r w:rsidRPr="000B6C18">
              <w:rPr>
                <w:bCs/>
                <w:spacing w:val="6"/>
                <w:sz w:val="28"/>
                <w:szCs w:val="28"/>
              </w:rPr>
              <w:t xml:space="preserve">              18.00</w:t>
            </w:r>
          </w:p>
        </w:tc>
      </w:tr>
    </w:tbl>
    <w:p w:rsidR="000B6C18" w:rsidRPr="000B6C18" w:rsidRDefault="000B6C18" w:rsidP="000B6C18">
      <w:pPr>
        <w:jc w:val="center"/>
        <w:rPr>
          <w:b/>
          <w:spacing w:val="6"/>
          <w:sz w:val="28"/>
          <w:szCs w:val="28"/>
        </w:rPr>
      </w:pPr>
    </w:p>
    <w:p w:rsidR="000B6C18" w:rsidRPr="000B6C18" w:rsidRDefault="000B6C18" w:rsidP="000B6C18">
      <w:pPr>
        <w:tabs>
          <w:tab w:val="left" w:pos="720"/>
        </w:tabs>
        <w:rPr>
          <w:spacing w:val="6"/>
        </w:rPr>
      </w:pPr>
      <w:r w:rsidRPr="000B6C18">
        <w:rPr>
          <w:spacing w:val="6"/>
        </w:rPr>
        <w:t xml:space="preserve">        </w:t>
      </w:r>
    </w:p>
    <w:p w:rsidR="000B6C18" w:rsidRPr="000B6C18" w:rsidRDefault="000B6C18" w:rsidP="000B6C18">
      <w:pPr>
        <w:tabs>
          <w:tab w:val="left" w:pos="720"/>
        </w:tabs>
        <w:rPr>
          <w:spacing w:val="6"/>
        </w:rPr>
      </w:pPr>
    </w:p>
    <w:p w:rsidR="000B6C18" w:rsidRPr="000B6C18" w:rsidRDefault="000B6C18" w:rsidP="000B6C18">
      <w:pPr>
        <w:spacing w:line="360" w:lineRule="auto"/>
        <w:jc w:val="center"/>
        <w:rPr>
          <w:b/>
          <w:color w:val="FF0000"/>
          <w:sz w:val="28"/>
          <w:szCs w:val="22"/>
        </w:rPr>
      </w:pPr>
      <w:r w:rsidRPr="000B6C18">
        <w:rPr>
          <w:spacing w:val="6"/>
          <w:sz w:val="28"/>
          <w:szCs w:val="28"/>
        </w:rPr>
        <w:t xml:space="preserve">                               </w:t>
      </w:r>
      <w:r w:rsidRPr="000B6C18">
        <w:rPr>
          <w:b/>
          <w:sz w:val="28"/>
          <w:szCs w:val="22"/>
        </w:rPr>
        <w:t>Развивающая предметно-пространственная  среда по физическому развитию.</w:t>
      </w:r>
    </w:p>
    <w:p w:rsidR="000B6C18" w:rsidRPr="000B6C18" w:rsidRDefault="000B6C18" w:rsidP="000B6C18">
      <w:pPr>
        <w:tabs>
          <w:tab w:val="left" w:pos="1406"/>
          <w:tab w:val="left" w:pos="4282"/>
          <w:tab w:val="left" w:pos="7498"/>
        </w:tabs>
        <w:spacing w:after="200"/>
        <w:ind w:right="5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 В группах   и  спортивном зале создана  содержательная,</w:t>
      </w:r>
      <w:r w:rsidRPr="000B6C18">
        <w:rPr>
          <w:spacing w:val="-3"/>
          <w:sz w:val="28"/>
          <w:szCs w:val="22"/>
          <w:shd w:val="clear" w:color="auto" w:fill="FFFFFF"/>
        </w:rPr>
        <w:t xml:space="preserve"> трансформируемая,  полифункциональная, </w:t>
      </w:r>
      <w:r w:rsidRPr="000B6C18">
        <w:rPr>
          <w:sz w:val="28"/>
          <w:szCs w:val="22"/>
          <w:shd w:val="clear" w:color="auto" w:fill="FFFFFF"/>
        </w:rPr>
        <w:t>вариативная, доступная и безопасная предметно-пространственная среда, представленная в таблице:</w:t>
      </w:r>
    </w:p>
    <w:tbl>
      <w:tblPr>
        <w:tblW w:w="0" w:type="auto"/>
        <w:tblInd w:w="14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857"/>
      </w:tblGrid>
      <w:tr w:rsidR="000B6C18" w:rsidRPr="000B6C18" w:rsidTr="000B6C18">
        <w:trPr>
          <w:trHeight w:val="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spacing w:before="100"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Центр развития</w:t>
            </w:r>
          </w:p>
        </w:tc>
        <w:tc>
          <w:tcPr>
            <w:tcW w:w="7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spacing w:before="100"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Оборудование и материалы.</w:t>
            </w:r>
          </w:p>
        </w:tc>
      </w:tr>
      <w:tr w:rsidR="000B6C18" w:rsidRPr="000B6C18" w:rsidTr="000B6C1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Спортивный центр</w:t>
            </w:r>
          </w:p>
        </w:tc>
        <w:tc>
          <w:tcPr>
            <w:tcW w:w="7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коврик, дорожки массажные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рефлекторная дорожка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мячи;  корзина для метания мячей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обручи;    скакалка;  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маски для подвижных игр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султанчики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ленты, флажки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шведская стенка, канаты,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медболы, дуги, </w:t>
            </w:r>
          </w:p>
          <w:p w:rsidR="000B6C18" w:rsidRPr="000B6C18" w:rsidRDefault="000B6C18" w:rsidP="000B6C18">
            <w:pPr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 гимнастическая скамья, </w:t>
            </w:r>
          </w:p>
          <w:p w:rsidR="000B6C18" w:rsidRPr="000B6C18" w:rsidRDefault="000B6C18" w:rsidP="000B6C18">
            <w:pPr>
              <w:ind w:left="471"/>
              <w:jc w:val="both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гимнастические палки</w:t>
            </w:r>
          </w:p>
        </w:tc>
      </w:tr>
    </w:tbl>
    <w:p w:rsidR="000B6C18" w:rsidRPr="000B6C18" w:rsidRDefault="000B6C18" w:rsidP="000B6C18">
      <w:pPr>
        <w:jc w:val="both"/>
        <w:rPr>
          <w:spacing w:val="6"/>
          <w:sz w:val="28"/>
          <w:szCs w:val="22"/>
        </w:rPr>
      </w:pPr>
    </w:p>
    <w:p w:rsidR="000B1459" w:rsidRDefault="000B1459" w:rsidP="000B6C18">
      <w:pPr>
        <w:spacing w:after="200" w:line="276" w:lineRule="auto"/>
        <w:jc w:val="both"/>
        <w:rPr>
          <w:b/>
          <w:spacing w:val="-4"/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jc w:val="both"/>
        <w:rPr>
          <w:b/>
          <w:sz w:val="28"/>
          <w:szCs w:val="22"/>
        </w:rPr>
      </w:pPr>
      <w:r w:rsidRPr="000B6C18">
        <w:rPr>
          <w:b/>
          <w:spacing w:val="-4"/>
          <w:sz w:val="28"/>
          <w:szCs w:val="22"/>
        </w:rPr>
        <w:lastRenderedPageBreak/>
        <w:t>4</w:t>
      </w:r>
      <w:r w:rsidRPr="000B6C18">
        <w:rPr>
          <w:spacing w:val="-4"/>
          <w:sz w:val="28"/>
          <w:szCs w:val="22"/>
        </w:rPr>
        <w:t xml:space="preserve">. </w:t>
      </w:r>
      <w:r w:rsidRPr="000B6C18">
        <w:rPr>
          <w:b/>
          <w:sz w:val="28"/>
          <w:szCs w:val="22"/>
        </w:rPr>
        <w:t xml:space="preserve">Целевые ориентиры   освоения программы : </w:t>
      </w:r>
    </w:p>
    <w:p w:rsidR="000B6C18" w:rsidRPr="000B6C18" w:rsidRDefault="000B6C18" w:rsidP="000B6C18">
      <w:pPr>
        <w:ind w:right="10"/>
        <w:rPr>
          <w:sz w:val="28"/>
          <w:szCs w:val="22"/>
          <w:shd w:val="clear" w:color="auto" w:fill="FFFFFF"/>
        </w:rPr>
      </w:pPr>
      <w:r w:rsidRPr="000B6C18">
        <w:rPr>
          <w:b/>
          <w:sz w:val="28"/>
          <w:szCs w:val="22"/>
          <w:shd w:val="clear" w:color="auto" w:fill="FFFFFF"/>
        </w:rPr>
        <w:t xml:space="preserve">        </w:t>
      </w:r>
      <w:r w:rsidRPr="000B6C18">
        <w:rPr>
          <w:sz w:val="28"/>
          <w:szCs w:val="22"/>
          <w:shd w:val="clear" w:color="auto" w:fill="FFFFFF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0B6C18" w:rsidRPr="000B6C18" w:rsidRDefault="000B6C18" w:rsidP="000B6C18">
      <w:pPr>
        <w:ind w:right="10" w:firstLine="567"/>
        <w:rPr>
          <w:sz w:val="28"/>
          <w:szCs w:val="22"/>
          <w:shd w:val="clear" w:color="auto" w:fill="FFFFFF"/>
        </w:rPr>
      </w:pPr>
      <w:r w:rsidRPr="000B6C18">
        <w:rPr>
          <w:spacing w:val="-1"/>
          <w:sz w:val="28"/>
          <w:szCs w:val="22"/>
          <w:shd w:val="clear" w:color="auto" w:fill="FFFFFF"/>
        </w:rPr>
        <w:t>Результаты педагогического мониторинга  используются исключительно для решения следующих образовательных задач:</w:t>
      </w:r>
    </w:p>
    <w:p w:rsidR="000B6C18" w:rsidRPr="000B6C18" w:rsidRDefault="000B6C18" w:rsidP="000B6C18">
      <w:pPr>
        <w:tabs>
          <w:tab w:val="left" w:pos="1195"/>
        </w:tabs>
        <w:ind w:right="10" w:firstLine="567"/>
        <w:rPr>
          <w:sz w:val="28"/>
          <w:szCs w:val="22"/>
          <w:shd w:val="clear" w:color="auto" w:fill="FFFFFF"/>
        </w:rPr>
      </w:pPr>
      <w:r w:rsidRPr="000B6C18">
        <w:rPr>
          <w:spacing w:val="-19"/>
          <w:sz w:val="28"/>
          <w:szCs w:val="22"/>
          <w:shd w:val="clear" w:color="auto" w:fill="FFFFFF"/>
        </w:rPr>
        <w:t>1)</w:t>
      </w:r>
      <w:r w:rsidRPr="000B6C18">
        <w:rPr>
          <w:sz w:val="28"/>
          <w:szCs w:val="22"/>
          <w:shd w:val="clear" w:color="auto" w:fill="FFFFFF"/>
        </w:rPr>
        <w:tab/>
        <w:t>индивидуализации образования (в том числе поддержки ребёнка,</w:t>
      </w:r>
      <w:r w:rsidRPr="000B6C18">
        <w:rPr>
          <w:sz w:val="28"/>
          <w:szCs w:val="22"/>
          <w:shd w:val="clear" w:color="auto" w:fill="FFFFFF"/>
        </w:rPr>
        <w:br/>
        <w:t>построения его образовательной траектории или профессиональной коррекции</w:t>
      </w:r>
      <w:r w:rsidRPr="000B6C18">
        <w:rPr>
          <w:sz w:val="28"/>
          <w:szCs w:val="22"/>
          <w:shd w:val="clear" w:color="auto" w:fill="FFFFFF"/>
        </w:rPr>
        <w:br/>
        <w:t>особенностей его развития);</w:t>
      </w:r>
    </w:p>
    <w:p w:rsidR="000B6C18" w:rsidRPr="000B6C18" w:rsidRDefault="000B6C18" w:rsidP="000B6C18">
      <w:pPr>
        <w:tabs>
          <w:tab w:val="left" w:pos="1003"/>
        </w:tabs>
        <w:ind w:firstLine="567"/>
        <w:rPr>
          <w:spacing w:val="-1"/>
          <w:sz w:val="28"/>
          <w:szCs w:val="22"/>
          <w:shd w:val="clear" w:color="auto" w:fill="FFFFFF"/>
        </w:rPr>
      </w:pPr>
      <w:r w:rsidRPr="000B6C18">
        <w:rPr>
          <w:spacing w:val="-8"/>
          <w:sz w:val="28"/>
          <w:szCs w:val="22"/>
          <w:shd w:val="clear" w:color="auto" w:fill="FFFFFF"/>
        </w:rPr>
        <w:t>2)</w:t>
      </w:r>
      <w:r w:rsidRPr="000B6C18">
        <w:rPr>
          <w:sz w:val="28"/>
          <w:szCs w:val="22"/>
          <w:shd w:val="clear" w:color="auto" w:fill="FFFFFF"/>
        </w:rPr>
        <w:tab/>
      </w:r>
      <w:r w:rsidRPr="000B6C18">
        <w:rPr>
          <w:spacing w:val="-1"/>
          <w:sz w:val="28"/>
          <w:szCs w:val="22"/>
          <w:shd w:val="clear" w:color="auto" w:fill="FFFFFF"/>
        </w:rPr>
        <w:t>оптимизации работы с группой детей.</w:t>
      </w:r>
    </w:p>
    <w:p w:rsidR="000B6C18" w:rsidRPr="000B6C18" w:rsidRDefault="000B6C18" w:rsidP="000B6C18">
      <w:pPr>
        <w:tabs>
          <w:tab w:val="left" w:pos="1003"/>
        </w:tabs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Целевые ориентиры образования в младенческом и раннем возрасте: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Использует специфические, культурно-фиксированные предметные действия, знает назначение бытовых предметов (ложки, расчёски, карандаши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Владеет активной речью, включённой в общение; может обращаться с вопросами и просьбами, понимает речь взрослых; знает название окружающих предметов и игрушек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Стремится к общению со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Проявляет интерес к сверстникам; наблюдает за их действиями и подражает им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Проявляет интерес к стихам, песням,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lastRenderedPageBreak/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0B6C18" w:rsidRPr="000B6C18" w:rsidRDefault="000B6C18" w:rsidP="000B6C18">
      <w:pPr>
        <w:ind w:firstLine="567"/>
        <w:rPr>
          <w:b/>
          <w:spacing w:val="-1"/>
          <w:sz w:val="28"/>
          <w:szCs w:val="22"/>
          <w:shd w:val="clear" w:color="auto" w:fill="FFFFFF"/>
        </w:rPr>
      </w:pPr>
    </w:p>
    <w:p w:rsidR="000B6C18" w:rsidRPr="000B6C18" w:rsidRDefault="000B6C18" w:rsidP="000B6C18">
      <w:pPr>
        <w:ind w:firstLine="567"/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Целевые ориентиры на этапе завершения дошкольного образования: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0B6C18">
        <w:rPr>
          <w:spacing w:val="-1"/>
          <w:sz w:val="28"/>
          <w:szCs w:val="22"/>
          <w:shd w:val="clear" w:color="auto" w:fill="FFFFFF"/>
        </w:rPr>
        <w:t>способен выбирать себе род занятий, участников по совместной деятельност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5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0B6C18">
        <w:rPr>
          <w:spacing w:val="-1"/>
          <w:sz w:val="28"/>
          <w:szCs w:val="22"/>
          <w:shd w:val="clear" w:color="auto" w:fill="FFFFFF"/>
        </w:rPr>
        <w:t xml:space="preserve">совместных играх. Способен договариваться, учитывать интересы и чувства других, </w:t>
      </w:r>
      <w:r w:rsidRPr="000B6C18">
        <w:rPr>
          <w:sz w:val="28"/>
          <w:szCs w:val="22"/>
          <w:shd w:val="clear" w:color="auto" w:fill="FFFFFF"/>
        </w:rPr>
        <w:t xml:space="preserve">сопереживать неудачам и радоваться успехам других, адекватно проявляет свои </w:t>
      </w:r>
      <w:r w:rsidRPr="000B6C18">
        <w:rPr>
          <w:spacing w:val="-1"/>
          <w:sz w:val="28"/>
          <w:szCs w:val="22"/>
          <w:shd w:val="clear" w:color="auto" w:fill="FFFFFF"/>
        </w:rPr>
        <w:t>чувства, в том числе чувство веры в себя, старается разрешать конфликты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видами игры, различает условную и реальную ситуации, умеет подчиняться разным </w:t>
      </w:r>
      <w:r w:rsidRPr="000B6C18">
        <w:rPr>
          <w:sz w:val="28"/>
          <w:szCs w:val="22"/>
          <w:shd w:val="clear" w:color="auto" w:fill="FFFFFF"/>
        </w:rPr>
        <w:t>правилам и социальным нормам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5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и желаний, построения речевого высказывания в ситуации общения, может </w:t>
      </w:r>
      <w:r w:rsidRPr="000B6C18">
        <w:rPr>
          <w:spacing w:val="-1"/>
          <w:sz w:val="28"/>
          <w:szCs w:val="22"/>
          <w:shd w:val="clear" w:color="auto" w:fill="FFFFFF"/>
        </w:rPr>
        <w:t>выделять звуки в словах, у ребёнка складываются предпосылки грамотност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2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у ребёнка развита крупная и мелкая моторика; он подвижен, вынослив,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владеет основными движениями, может контролировать свои движения и управлять </w:t>
      </w:r>
      <w:r w:rsidRPr="000B6C18">
        <w:rPr>
          <w:sz w:val="28"/>
          <w:szCs w:val="22"/>
          <w:shd w:val="clear" w:color="auto" w:fill="FFFFFF"/>
        </w:rPr>
        <w:t>им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9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lastRenderedPageBreak/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0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природы, естествознания, математики, истории и т.п.; ребёнок способен к принятию </w:t>
      </w:r>
      <w:r w:rsidRPr="000B6C18">
        <w:rPr>
          <w:sz w:val="28"/>
          <w:szCs w:val="22"/>
          <w:shd w:val="clear" w:color="auto" w:fill="FFFFFF"/>
        </w:rPr>
        <w:t>собственных решений, опираясь на свои знания и умения в различных видах деятельности.</w:t>
      </w:r>
    </w:p>
    <w:p w:rsidR="000B6C18" w:rsidRPr="000B6C18" w:rsidRDefault="000B6C18" w:rsidP="000B6C18">
      <w:pPr>
        <w:tabs>
          <w:tab w:val="left" w:pos="1205"/>
        </w:tabs>
        <w:ind w:right="10"/>
        <w:jc w:val="both"/>
        <w:rPr>
          <w:spacing w:val="-8"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         Целевые ориентиры Программы выступают основаниями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преемственности дошкольного и начального общего образования. При соблюдении </w:t>
      </w:r>
      <w:r w:rsidRPr="000B6C18">
        <w:rPr>
          <w:sz w:val="28"/>
          <w:szCs w:val="22"/>
          <w:shd w:val="clear" w:color="auto" w:fill="FFFFFF"/>
        </w:rPr>
        <w:t xml:space="preserve">требований к условиям реализации Программы настоящие целевые ориентиры </w:t>
      </w:r>
      <w:r w:rsidRPr="000B6C18">
        <w:rPr>
          <w:spacing w:val="-1"/>
          <w:sz w:val="28"/>
          <w:szCs w:val="22"/>
          <w:shd w:val="clear" w:color="auto" w:fill="FFFFFF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B6C18" w:rsidRPr="000B6C18" w:rsidRDefault="000B6C18" w:rsidP="000B6C18">
      <w:pPr>
        <w:rPr>
          <w:sz w:val="28"/>
          <w:szCs w:val="22"/>
          <w:shd w:val="clear" w:color="auto" w:fill="FFFFFF"/>
        </w:rPr>
      </w:pPr>
    </w:p>
    <w:p w:rsidR="000B6C18" w:rsidRPr="000B6C18" w:rsidRDefault="000B6C18" w:rsidP="000B6C18">
      <w:pPr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5</w:t>
      </w:r>
      <w:r w:rsidRPr="000B6C18">
        <w:rPr>
          <w:spacing w:val="-1"/>
          <w:sz w:val="28"/>
          <w:szCs w:val="22"/>
          <w:shd w:val="clear" w:color="auto" w:fill="FFFFFF"/>
        </w:rPr>
        <w:t>.</w:t>
      </w:r>
      <w:r w:rsidRPr="000B6C18">
        <w:rPr>
          <w:b/>
          <w:spacing w:val="-1"/>
          <w:sz w:val="28"/>
          <w:szCs w:val="22"/>
          <w:shd w:val="clear" w:color="auto" w:fill="FFFFFF"/>
        </w:rPr>
        <w:t>Планируемые результаты освоения программы.</w:t>
      </w:r>
    </w:p>
    <w:p w:rsidR="000B6C18" w:rsidRPr="000B6C18" w:rsidRDefault="000B6C18" w:rsidP="000B6C18">
      <w:pPr>
        <w:tabs>
          <w:tab w:val="left" w:pos="3813"/>
        </w:tabs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В  учебный  период проводится </w:t>
      </w:r>
      <w:r w:rsidRPr="000B6C18">
        <w:rPr>
          <w:b/>
          <w:sz w:val="28"/>
          <w:szCs w:val="22"/>
        </w:rPr>
        <w:t>оценка индивидуального развития детей</w:t>
      </w:r>
      <w:r w:rsidRPr="000B6C18">
        <w:rPr>
          <w:sz w:val="28"/>
          <w:szCs w:val="22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B6C18" w:rsidRPr="000B6C18" w:rsidRDefault="000B6C18" w:rsidP="000B6C18">
      <w:pPr>
        <w:widowControl w:val="0"/>
        <w:ind w:firstLine="709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B6C18" w:rsidRPr="000B6C18" w:rsidRDefault="000B6C18" w:rsidP="000B6C18">
      <w:pPr>
        <w:widowControl w:val="0"/>
        <w:numPr>
          <w:ilvl w:val="0"/>
          <w:numId w:val="17"/>
        </w:numPr>
        <w:tabs>
          <w:tab w:val="left" w:pos="1440"/>
        </w:tabs>
        <w:spacing w:after="200" w:line="276" w:lineRule="auto"/>
        <w:ind w:left="144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B6C18" w:rsidRPr="000B6C18" w:rsidRDefault="000B6C18" w:rsidP="000B6C18">
      <w:pPr>
        <w:widowControl w:val="0"/>
        <w:numPr>
          <w:ilvl w:val="0"/>
          <w:numId w:val="17"/>
        </w:numPr>
        <w:tabs>
          <w:tab w:val="left" w:pos="1440"/>
        </w:tabs>
        <w:spacing w:after="200" w:line="276" w:lineRule="auto"/>
        <w:ind w:left="144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оптимизации работы с группой детей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>В основе оценки лежат следующие принципы: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Тесты проводят педагоги, специалисты, которые проводят с ребенком много времени,  хорошо знают ребенка.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ценка максимально структурирована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Система оценок мониторинга трехуровневая: « качество проявляется устойчиво» ( 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со взрослым деятельности( 1 балл), «качество не проявляется» ( 0 баллов)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>Результаты мониторинга выражены в процентах и объективно показывают:</w:t>
      </w:r>
    </w:p>
    <w:p w:rsidR="000B6C18" w:rsidRPr="000B6C18" w:rsidRDefault="000B6C18" w:rsidP="000B6C18">
      <w:pPr>
        <w:numPr>
          <w:ilvl w:val="0"/>
          <w:numId w:val="19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Успешность освоения программы каждым ребенком;</w:t>
      </w:r>
    </w:p>
    <w:p w:rsidR="000B6C18" w:rsidRPr="000B6C18" w:rsidRDefault="000B6C18" w:rsidP="000B6C18">
      <w:pPr>
        <w:numPr>
          <w:ilvl w:val="0"/>
          <w:numId w:val="19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Успешность освоения содержания выделенных в Программе образовательных областей всей группой детей;</w:t>
      </w:r>
    </w:p>
    <w:p w:rsidR="000B6C18" w:rsidRPr="000B6C18" w:rsidRDefault="000B6C18" w:rsidP="000B6C18">
      <w:pPr>
        <w:spacing w:after="200"/>
        <w:ind w:left="360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 xml:space="preserve">     Динамика  изменений  степени освоения  содержания образовательных областей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значение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0B6C18" w:rsidRPr="000B6C18" w:rsidRDefault="000B6C18" w:rsidP="000B6C18">
      <w:pPr>
        <w:widowControl w:val="0"/>
        <w:ind w:firstLine="709"/>
        <w:jc w:val="center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Группа раннего возраста</w:t>
      </w:r>
      <w:r w:rsidRPr="000B6C18">
        <w:rPr>
          <w:sz w:val="28"/>
          <w:szCs w:val="22"/>
          <w:u w:val="single"/>
        </w:rPr>
        <w:t>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</w:p>
    <w:p w:rsidR="000B6C18" w:rsidRPr="000B6C18" w:rsidRDefault="000B6C18" w:rsidP="000B6C18">
      <w:pPr>
        <w:numPr>
          <w:ilvl w:val="0"/>
          <w:numId w:val="20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ерут, держат, переносят, кладут, бросают, катают мяч.</w:t>
      </w:r>
    </w:p>
    <w:p w:rsidR="000B6C18" w:rsidRPr="000B6C18" w:rsidRDefault="000B6C18" w:rsidP="000B6C18">
      <w:pPr>
        <w:numPr>
          <w:ilvl w:val="0"/>
          <w:numId w:val="20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лзают, подлезают под натянутую верёвку, перелезают через бревно, лежащее на полу.</w:t>
      </w:r>
    </w:p>
    <w:p w:rsidR="000B6C18" w:rsidRPr="000B6C18" w:rsidRDefault="000B6C18" w:rsidP="000B6C18">
      <w:pPr>
        <w:numPr>
          <w:ilvl w:val="0"/>
          <w:numId w:val="20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амостоятельно едят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</w:rPr>
      </w:pPr>
    </w:p>
    <w:p w:rsidR="000B6C18" w:rsidRPr="000B6C18" w:rsidRDefault="000B6C18" w:rsidP="000B6C18">
      <w:pPr>
        <w:widowControl w:val="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Младшая 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прямо, не шаркая ногами, сохраняя заданное воспитателем направление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егают, сохраняя равновесие, изменяя направление, темп бега в соответствии с указаниями воспитателя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охраняют равновесие при ходьбе и беге по ограниченной плоскости, перешагивая через предметы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лзают на четвереньках, лазают по гимнастической стенке произвольным способо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Энергично отталкиваются в прыжках на двух ногах, прыгают в дину с места не менее чем на 40с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Катают мяч в заданном направлении с расстояния 1,5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росают мяч двумя руками от груди, из-за головы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>Ударяют мячом об пол, бросать его вверх 2-3 раза подряд и ловить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Метать предметы правой и левой рукой на расстоянии не менее 5м.</w:t>
      </w:r>
    </w:p>
    <w:p w:rsidR="000B6C18" w:rsidRPr="000B6C18" w:rsidRDefault="000B6C18" w:rsidP="000B6C18">
      <w:pPr>
        <w:widowControl w:val="0"/>
        <w:ind w:firstLine="709"/>
        <w:jc w:val="both"/>
        <w:rPr>
          <w:sz w:val="28"/>
          <w:szCs w:val="22"/>
        </w:rPr>
      </w:pPr>
    </w:p>
    <w:p w:rsidR="000B6C18" w:rsidRPr="000B6C18" w:rsidRDefault="000B6C18" w:rsidP="000B6C18">
      <w:pPr>
        <w:widowControl w:val="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 xml:space="preserve">Средняя </w:t>
      </w:r>
      <w:r w:rsidR="000B1459">
        <w:rPr>
          <w:b/>
          <w:sz w:val="28"/>
          <w:szCs w:val="22"/>
          <w:u w:val="single"/>
        </w:rPr>
        <w:t>под</w:t>
      </w:r>
      <w:r w:rsidRPr="000B6C18">
        <w:rPr>
          <w:b/>
          <w:sz w:val="28"/>
          <w:szCs w:val="22"/>
          <w:u w:val="single"/>
        </w:rPr>
        <w:t>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  <w:r w:rsidRPr="000B6C18">
        <w:rPr>
          <w:color w:val="FF0000"/>
          <w:sz w:val="28"/>
          <w:szCs w:val="22"/>
          <w:u w:val="single"/>
        </w:rPr>
        <w:t xml:space="preserve">                                                                              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и бегают, соблюдая правильную технику движений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Лазают по гимнастической стенке, не пропуская реек, перелезая с одного пролета на другой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лзают разными способами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Может метать предметы разными способами 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тбивает мяч о землю не менее 5 раз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Ловит мяч с расстояния до 1.5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ет строится в колонну по одному, парами, в круг, шеренгу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риентируется в пространстве (лево, право).</w:t>
      </w:r>
    </w:p>
    <w:p w:rsidR="000B6C18" w:rsidRPr="000B6C18" w:rsidRDefault="000B6C18" w:rsidP="000B6C18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 xml:space="preserve">Старшая </w:t>
      </w:r>
      <w:r w:rsidR="000B1459">
        <w:rPr>
          <w:b/>
          <w:sz w:val="28"/>
          <w:szCs w:val="22"/>
          <w:u w:val="single"/>
        </w:rPr>
        <w:t>под</w:t>
      </w:r>
      <w:r w:rsidRPr="000B6C18">
        <w:rPr>
          <w:b/>
          <w:sz w:val="28"/>
          <w:szCs w:val="22"/>
          <w:u w:val="single"/>
        </w:rPr>
        <w:t>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и бегают легко, ритмично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лазать по гимнастической стенке с изменением темпа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различные виды прыжков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 xml:space="preserve"> Владеют школой мяча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>Перестраиваются в колонну по трое, четверо, равняются, размыкаются, выполняют повороты.</w:t>
      </w:r>
    </w:p>
    <w:p w:rsidR="000B6C18" w:rsidRPr="000B6C18" w:rsidRDefault="000B6C18" w:rsidP="000B6C18">
      <w:pPr>
        <w:ind w:left="72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Подготовительная группа.</w:t>
      </w:r>
    </w:p>
    <w:p w:rsidR="000B6C18" w:rsidRPr="000B6C18" w:rsidRDefault="000B6C18" w:rsidP="000B6C18">
      <w:pPr>
        <w:widowControl w:val="0"/>
        <w:jc w:val="both"/>
        <w:rPr>
          <w:b/>
          <w:color w:val="000000"/>
          <w:sz w:val="28"/>
          <w:szCs w:val="22"/>
          <w:u w:val="single"/>
        </w:rPr>
      </w:pPr>
      <w:r w:rsidRPr="000B6C18">
        <w:rPr>
          <w:b/>
          <w:color w:val="000000"/>
          <w:sz w:val="28"/>
          <w:szCs w:val="22"/>
          <w:u w:val="single"/>
        </w:rPr>
        <w:t>Образовательная область «Физическое  развитие»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правильно все виды основных движений (ходьба, бег, метание, лазанье)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на мягкое покрытие с высоты до 4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 xml:space="preserve">Мягко приземляются, прыгают в длину с места на расстоянии не менее 100см, 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с разбега -18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в высоту с разбега – не менее 5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через короткую скакалку разными способами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росают предметы в цель из разных положений  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падают в вертикальную и горизонтальную цель с расстояния 4-5 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перестраиваться в 3-4 колонны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перестраиваться в  2 шеренги, 2-3  круга на ходу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облюдают интервал во время передвижений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упражнения из разных и.п.  в заданном ритме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ледят за правильной осанкой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частвуют в играх с элементами спорта.</w:t>
      </w:r>
    </w:p>
    <w:p w:rsidR="000B6C18" w:rsidRPr="000B6C18" w:rsidRDefault="000B6C18" w:rsidP="000B6C18">
      <w:pPr>
        <w:spacing w:line="276" w:lineRule="auto"/>
        <w:rPr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rPr>
          <w:b/>
          <w:sz w:val="28"/>
          <w:szCs w:val="22"/>
        </w:rPr>
      </w:pPr>
      <w:r w:rsidRPr="000B6C18">
        <w:rPr>
          <w:b/>
          <w:sz w:val="28"/>
          <w:szCs w:val="22"/>
        </w:rPr>
        <w:lastRenderedPageBreak/>
        <w:t>6</w:t>
      </w:r>
      <w:r w:rsidRPr="000B6C18">
        <w:rPr>
          <w:sz w:val="28"/>
          <w:szCs w:val="22"/>
        </w:rPr>
        <w:t xml:space="preserve">. </w:t>
      </w:r>
      <w:r w:rsidRPr="000B6C18">
        <w:rPr>
          <w:b/>
          <w:sz w:val="28"/>
          <w:szCs w:val="22"/>
        </w:rPr>
        <w:t xml:space="preserve"> Взаимодействие с семьями воспитанников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Содержание работы с семьей по направлениям: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t xml:space="preserve"> «Физическое развитие»: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. 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стимулирование двигательной активности ребенка совместными спортивными играми, прогулками.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t xml:space="preserve"> </w:t>
      </w:r>
      <w:r w:rsidRPr="000B6C18">
        <w:rPr>
          <w:sz w:val="28"/>
          <w:szCs w:val="22"/>
        </w:rPr>
        <w:t>- знакомство родителей 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привлекать семей воспитанников к активному отдыху с детьми. 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t xml:space="preserve"> </w:t>
      </w:r>
      <w:r w:rsidRPr="000B6C18">
        <w:rPr>
          <w:sz w:val="28"/>
          <w:szCs w:val="22"/>
        </w:rPr>
        <w:t>- заинтересовать родителей (законных представителей)  в развитии игровой деятельности детей, обеспечивающей успешную социализацию, усвоение гендерного поведения;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сопровождать и поддерживать семью в реализации воспитательных воздействий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проводить совместные с родителями (законными представителями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показывать значение доброго, теплого общения с ребенком. </w:t>
      </w:r>
    </w:p>
    <w:p w:rsidR="000B6C18" w:rsidRPr="000B6C18" w:rsidRDefault="000B6C18" w:rsidP="000B6C18">
      <w:pPr>
        <w:spacing w:line="360" w:lineRule="auto"/>
        <w:rPr>
          <w:sz w:val="28"/>
          <w:szCs w:val="22"/>
        </w:rPr>
      </w:pPr>
      <w:r w:rsidRPr="000B6C18">
        <w:rPr>
          <w:sz w:val="28"/>
          <w:szCs w:val="22"/>
        </w:rPr>
        <w:t xml:space="preserve">   </w:t>
      </w:r>
    </w:p>
    <w:p w:rsidR="000B6C18" w:rsidRPr="000B6C18" w:rsidRDefault="000B6C18" w:rsidP="000B6C18">
      <w:pPr>
        <w:spacing w:line="360" w:lineRule="auto"/>
        <w:rPr>
          <w:i/>
          <w:sz w:val="28"/>
          <w:szCs w:val="22"/>
        </w:rPr>
      </w:pPr>
    </w:p>
    <w:p w:rsidR="00D92461" w:rsidRDefault="00D92461" w:rsidP="000B6C18">
      <w:pPr>
        <w:spacing w:after="200" w:line="276" w:lineRule="auto"/>
        <w:ind w:left="720"/>
        <w:jc w:val="center"/>
        <w:rPr>
          <w:b/>
          <w:sz w:val="28"/>
          <w:szCs w:val="22"/>
        </w:rPr>
      </w:pPr>
    </w:p>
    <w:p w:rsidR="00D92461" w:rsidRDefault="00D92461" w:rsidP="000B6C18">
      <w:pPr>
        <w:spacing w:after="200" w:line="276" w:lineRule="auto"/>
        <w:ind w:left="720"/>
        <w:jc w:val="center"/>
        <w:rPr>
          <w:b/>
          <w:sz w:val="28"/>
          <w:szCs w:val="22"/>
        </w:rPr>
      </w:pPr>
    </w:p>
    <w:p w:rsidR="00D92461" w:rsidRDefault="00D92461" w:rsidP="000B6C18">
      <w:pPr>
        <w:spacing w:after="200" w:line="276" w:lineRule="auto"/>
        <w:ind w:left="720"/>
        <w:jc w:val="center"/>
        <w:rPr>
          <w:b/>
          <w:sz w:val="28"/>
          <w:szCs w:val="22"/>
        </w:rPr>
      </w:pPr>
    </w:p>
    <w:p w:rsidR="00D92461" w:rsidRDefault="00D92461" w:rsidP="000B6C18">
      <w:pPr>
        <w:spacing w:after="200" w:line="276" w:lineRule="auto"/>
        <w:ind w:left="720"/>
        <w:jc w:val="center"/>
        <w:rPr>
          <w:b/>
          <w:sz w:val="28"/>
          <w:szCs w:val="22"/>
        </w:rPr>
      </w:pPr>
    </w:p>
    <w:p w:rsidR="00D92461" w:rsidRDefault="00D92461" w:rsidP="000B6C18">
      <w:pPr>
        <w:spacing w:after="200" w:line="276" w:lineRule="auto"/>
        <w:ind w:left="720"/>
        <w:jc w:val="center"/>
        <w:rPr>
          <w:b/>
          <w:sz w:val="28"/>
          <w:szCs w:val="22"/>
        </w:rPr>
      </w:pPr>
    </w:p>
    <w:p w:rsidR="00D92461" w:rsidRDefault="00D92461" w:rsidP="000B1459">
      <w:pPr>
        <w:spacing w:after="200" w:line="276" w:lineRule="auto"/>
        <w:rPr>
          <w:b/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ind w:left="720"/>
        <w:jc w:val="center"/>
        <w:rPr>
          <w:b/>
          <w:sz w:val="28"/>
          <w:szCs w:val="22"/>
        </w:rPr>
      </w:pPr>
      <w:r w:rsidRPr="000B6C18">
        <w:rPr>
          <w:b/>
          <w:sz w:val="28"/>
          <w:szCs w:val="22"/>
        </w:rPr>
        <w:lastRenderedPageBreak/>
        <w:t>Перспективное планирование  работы с семьями воспитанников.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"/>
        <w:gridCol w:w="7087"/>
        <w:gridCol w:w="2514"/>
        <w:gridCol w:w="2447"/>
      </w:tblGrid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Мероприят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Дат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Ответственные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Консультации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Совместные занятия спортом детей и родителей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Сент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D92461" w:rsidRDefault="00D92461" w:rsidP="000B6C18">
            <w:pPr>
              <w:rPr>
                <w:sz w:val="28"/>
                <w:szCs w:val="28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Физическое развитие дошкольников летом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Май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Папки-передвижки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D92461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Кручу, кручу, педали кручу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Окт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Тема: « Приобщение дошкольников к народным играм»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Но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Здоровый образ жизни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Дека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Формирование правильной осанки и профилактика её нарушений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Феврал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Буклеты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Что должны знать родители о спорте?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Янва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tabs>
                <w:tab w:val="left" w:pos="960"/>
              </w:tabs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Тема: «Физическое развитие детей дошкольного возраста»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Март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tabs>
                <w:tab w:val="left" w:pos="960"/>
              </w:tabs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Подвижные игры для дошкольников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Апрел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Индивидуальные консультации по запросу родителей.</w:t>
            </w:r>
          </w:p>
          <w:p w:rsidR="000B6C18" w:rsidRPr="000B6C18" w:rsidRDefault="000B6C18" w:rsidP="000B6C18">
            <w:pPr>
              <w:rPr>
                <w:sz w:val="28"/>
                <w:szCs w:val="22"/>
              </w:rPr>
            </w:pP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Посещение родительских собраний.  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</w:tbl>
    <w:p w:rsidR="000B6C18" w:rsidRPr="000B6C18" w:rsidRDefault="000B6C18" w:rsidP="000B6C18">
      <w:pPr>
        <w:spacing w:after="200" w:line="276" w:lineRule="auto"/>
        <w:rPr>
          <w:b/>
          <w:sz w:val="28"/>
          <w:szCs w:val="22"/>
        </w:rPr>
      </w:pPr>
    </w:p>
    <w:p w:rsidR="000B1459" w:rsidRDefault="000B1459" w:rsidP="0034524C">
      <w:pPr>
        <w:spacing w:line="360" w:lineRule="auto"/>
        <w:rPr>
          <w:b/>
          <w:sz w:val="32"/>
          <w:szCs w:val="32"/>
        </w:rPr>
      </w:pPr>
    </w:p>
    <w:p w:rsidR="000B1459" w:rsidRDefault="000B1459" w:rsidP="0034524C">
      <w:pPr>
        <w:spacing w:line="360" w:lineRule="auto"/>
        <w:rPr>
          <w:b/>
          <w:sz w:val="32"/>
          <w:szCs w:val="32"/>
        </w:rPr>
      </w:pPr>
    </w:p>
    <w:p w:rsidR="000B1459" w:rsidRDefault="000B1459" w:rsidP="0034524C">
      <w:pPr>
        <w:spacing w:line="360" w:lineRule="auto"/>
        <w:rPr>
          <w:b/>
          <w:sz w:val="32"/>
          <w:szCs w:val="32"/>
        </w:rPr>
      </w:pPr>
    </w:p>
    <w:p w:rsidR="0034524C" w:rsidRPr="00D92461" w:rsidRDefault="0034524C" w:rsidP="0034524C">
      <w:pPr>
        <w:spacing w:line="360" w:lineRule="auto"/>
        <w:rPr>
          <w:spacing w:val="6"/>
          <w:sz w:val="28"/>
          <w:szCs w:val="28"/>
        </w:rPr>
      </w:pPr>
      <w:r w:rsidRPr="00102F64">
        <w:rPr>
          <w:b/>
          <w:sz w:val="32"/>
          <w:szCs w:val="32"/>
        </w:rPr>
        <w:lastRenderedPageBreak/>
        <w:t>Взаимодействие   педагогов</w:t>
      </w:r>
    </w:p>
    <w:p w:rsidR="0034524C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 w:rsidRPr="008846D3">
        <w:rPr>
          <w:b/>
          <w:i/>
          <w:sz w:val="28"/>
          <w:szCs w:val="28"/>
        </w:rPr>
        <w:t>Цель</w:t>
      </w:r>
      <w:r>
        <w:rPr>
          <w:b/>
          <w:sz w:val="32"/>
          <w:szCs w:val="32"/>
        </w:rPr>
        <w:t>:</w:t>
      </w:r>
      <w:r>
        <w:rPr>
          <w:sz w:val="28"/>
          <w:szCs w:val="28"/>
        </w:rPr>
        <w:t xml:space="preserve"> Создание единого направления в физическом воспитании  дошкольников.</w:t>
      </w:r>
    </w:p>
    <w:p w:rsidR="0034524C" w:rsidRPr="00AE401B" w:rsidRDefault="0034524C" w:rsidP="0034524C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AE401B">
        <w:rPr>
          <w:b/>
          <w:i/>
          <w:sz w:val="28"/>
          <w:szCs w:val="28"/>
        </w:rPr>
        <w:t>Задачи:</w:t>
      </w:r>
    </w:p>
    <w:p w:rsidR="0034524C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тбор оптимальных методов и приемов работы с дошкольниками по физическому воспитанию.</w:t>
      </w:r>
    </w:p>
    <w:p w:rsidR="0034524C" w:rsidRPr="00AE401B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Создание целостной структуры  при организации физической культуры  и формирование представлений о здоровом образе жизни.</w:t>
      </w:r>
    </w:p>
    <w:p w:rsidR="0034524C" w:rsidRPr="00DA4382" w:rsidRDefault="0034524C" w:rsidP="0034524C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DA4382">
        <w:rPr>
          <w:b/>
          <w:i/>
          <w:sz w:val="28"/>
          <w:szCs w:val="28"/>
        </w:rPr>
        <w:t xml:space="preserve">Формы  </w:t>
      </w:r>
      <w:r>
        <w:rPr>
          <w:b/>
          <w:i/>
          <w:sz w:val="28"/>
          <w:szCs w:val="28"/>
        </w:rPr>
        <w:t>организации: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подготовка к образовательной деятельности (воспитатели, специалисты).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образовательная деятельность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просмотры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выставк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нинг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умы</w:t>
      </w:r>
    </w:p>
    <w:p w:rsidR="000B6C18" w:rsidRPr="000B6C18" w:rsidRDefault="000B6C18" w:rsidP="000B6C18">
      <w:pPr>
        <w:widowControl w:val="0"/>
        <w:spacing w:line="360" w:lineRule="auto"/>
        <w:rPr>
          <w:color w:val="000000"/>
          <w:sz w:val="28"/>
          <w:szCs w:val="22"/>
        </w:rPr>
      </w:pPr>
    </w:p>
    <w:p w:rsidR="00B332A9" w:rsidRDefault="00B332A9" w:rsidP="00B332A9"/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3D" w:rsidRPr="004B3A3D" w:rsidRDefault="004B3A3D" w:rsidP="004B3A3D">
      <w:pPr>
        <w:jc w:val="both"/>
        <w:rPr>
          <w:b/>
          <w:sz w:val="32"/>
          <w:szCs w:val="32"/>
        </w:rPr>
      </w:pPr>
    </w:p>
    <w:p w:rsidR="004B3A3D" w:rsidRPr="004B3A3D" w:rsidRDefault="004B3A3D" w:rsidP="004B3A3D">
      <w:pPr>
        <w:jc w:val="both"/>
        <w:rPr>
          <w:b/>
          <w:sz w:val="32"/>
          <w:szCs w:val="32"/>
        </w:rPr>
      </w:pPr>
    </w:p>
    <w:p w:rsidR="00B332A9" w:rsidRDefault="00B332A9" w:rsidP="00B332A9">
      <w:pPr>
        <w:jc w:val="both"/>
        <w:rPr>
          <w:sz w:val="28"/>
          <w:szCs w:val="28"/>
        </w:rPr>
      </w:pPr>
    </w:p>
    <w:sectPr w:rsidR="00B332A9" w:rsidSect="000B145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FE" w:rsidRDefault="000767FE">
      <w:r>
        <w:separator/>
      </w:r>
    </w:p>
  </w:endnote>
  <w:endnote w:type="continuationSeparator" w:id="0">
    <w:p w:rsidR="000767FE" w:rsidRDefault="0007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61" w:rsidRDefault="00D92461" w:rsidP="009F7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461" w:rsidRDefault="00D92461" w:rsidP="00C750C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61" w:rsidRDefault="00D92461" w:rsidP="009F7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28F7">
      <w:rPr>
        <w:rStyle w:val="a5"/>
        <w:noProof/>
      </w:rPr>
      <w:t>2</w:t>
    </w:r>
    <w:r>
      <w:rPr>
        <w:rStyle w:val="a5"/>
      </w:rPr>
      <w:fldChar w:fldCharType="end"/>
    </w:r>
  </w:p>
  <w:p w:rsidR="00D92461" w:rsidRDefault="00D92461" w:rsidP="00C750C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61" w:rsidRPr="005A1858" w:rsidRDefault="00D92461" w:rsidP="005A1858">
    <w:r w:rsidRPr="005A1858">
      <w:fldChar w:fldCharType="begin"/>
    </w:r>
    <w:r w:rsidRPr="005A1858">
      <w:instrText xml:space="preserve">PAGE  </w:instrText>
    </w:r>
    <w:r w:rsidRPr="005A1858">
      <w:fldChar w:fldCharType="end"/>
    </w:r>
  </w:p>
  <w:p w:rsidR="00D92461" w:rsidRPr="005A1858" w:rsidRDefault="00D92461" w:rsidP="005A185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61" w:rsidRPr="005A1858" w:rsidRDefault="000767FE" w:rsidP="005A1858">
    <w:r>
      <w:fldChar w:fldCharType="begin"/>
    </w:r>
    <w:r>
      <w:instrText xml:space="preserve">PAGE  </w:instrText>
    </w:r>
    <w:r>
      <w:fldChar w:fldCharType="separate"/>
    </w:r>
    <w:r w:rsidR="004F28F7">
      <w:rPr>
        <w:noProof/>
      </w:rPr>
      <w:t>22</w:t>
    </w:r>
    <w:r>
      <w:rPr>
        <w:noProof/>
      </w:rPr>
      <w:fldChar w:fldCharType="end"/>
    </w:r>
  </w:p>
  <w:p w:rsidR="00D92461" w:rsidRPr="005A1858" w:rsidRDefault="00D92461" w:rsidP="005A18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FE" w:rsidRDefault="000767FE">
      <w:r>
        <w:separator/>
      </w:r>
    </w:p>
  </w:footnote>
  <w:footnote w:type="continuationSeparator" w:id="0">
    <w:p w:rsidR="000767FE" w:rsidRDefault="0007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79B"/>
    <w:multiLevelType w:val="hybridMultilevel"/>
    <w:tmpl w:val="22521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4765"/>
    <w:multiLevelType w:val="multilevel"/>
    <w:tmpl w:val="83142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2458B"/>
    <w:multiLevelType w:val="multilevel"/>
    <w:tmpl w:val="5F28F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24A51"/>
    <w:multiLevelType w:val="hybridMultilevel"/>
    <w:tmpl w:val="A9B65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9A3"/>
    <w:multiLevelType w:val="multilevel"/>
    <w:tmpl w:val="A1F01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F55CD7"/>
    <w:multiLevelType w:val="multilevel"/>
    <w:tmpl w:val="FD88E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72F4B"/>
    <w:multiLevelType w:val="multilevel"/>
    <w:tmpl w:val="3DC64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D00F7E"/>
    <w:multiLevelType w:val="hybridMultilevel"/>
    <w:tmpl w:val="1804D0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C6979CB"/>
    <w:multiLevelType w:val="hybridMultilevel"/>
    <w:tmpl w:val="7C0C3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B3B41"/>
    <w:multiLevelType w:val="multilevel"/>
    <w:tmpl w:val="DA70B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D871C7"/>
    <w:multiLevelType w:val="multilevel"/>
    <w:tmpl w:val="84844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8C32D9"/>
    <w:multiLevelType w:val="hybridMultilevel"/>
    <w:tmpl w:val="CE9A8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870C6"/>
    <w:multiLevelType w:val="hybridMultilevel"/>
    <w:tmpl w:val="221E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F2B29"/>
    <w:multiLevelType w:val="multilevel"/>
    <w:tmpl w:val="0082F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242FE3"/>
    <w:multiLevelType w:val="multilevel"/>
    <w:tmpl w:val="89367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4C60EA"/>
    <w:multiLevelType w:val="hybridMultilevel"/>
    <w:tmpl w:val="739EF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472A4"/>
    <w:multiLevelType w:val="hybridMultilevel"/>
    <w:tmpl w:val="9B7E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57511"/>
    <w:multiLevelType w:val="multilevel"/>
    <w:tmpl w:val="B9E63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DF5F2E"/>
    <w:multiLevelType w:val="multilevel"/>
    <w:tmpl w:val="79CAC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7F7859"/>
    <w:multiLevelType w:val="hybridMultilevel"/>
    <w:tmpl w:val="91A84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57F"/>
    <w:multiLevelType w:val="hybridMultilevel"/>
    <w:tmpl w:val="2EB06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0E18"/>
    <w:multiLevelType w:val="hybridMultilevel"/>
    <w:tmpl w:val="B5D40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C6C2F"/>
    <w:multiLevelType w:val="multilevel"/>
    <w:tmpl w:val="51B61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AC3AE9"/>
    <w:multiLevelType w:val="multilevel"/>
    <w:tmpl w:val="68C6D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D77DB2"/>
    <w:multiLevelType w:val="multilevel"/>
    <w:tmpl w:val="D570E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5813D8"/>
    <w:multiLevelType w:val="hybridMultilevel"/>
    <w:tmpl w:val="0C72C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A5354"/>
    <w:multiLevelType w:val="multilevel"/>
    <w:tmpl w:val="19E02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2C100E"/>
    <w:multiLevelType w:val="multilevel"/>
    <w:tmpl w:val="17441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0"/>
  </w:num>
  <w:num w:numId="6">
    <w:abstractNumId w:val="21"/>
  </w:num>
  <w:num w:numId="7">
    <w:abstractNumId w:val="25"/>
  </w:num>
  <w:num w:numId="8">
    <w:abstractNumId w:val="11"/>
  </w:num>
  <w:num w:numId="9">
    <w:abstractNumId w:val="15"/>
  </w:num>
  <w:num w:numId="10">
    <w:abstractNumId w:val="20"/>
  </w:num>
  <w:num w:numId="11">
    <w:abstractNumId w:val="7"/>
  </w:num>
  <w:num w:numId="12">
    <w:abstractNumId w:val="19"/>
  </w:num>
  <w:num w:numId="13">
    <w:abstractNumId w:val="16"/>
  </w:num>
  <w:num w:numId="14">
    <w:abstractNumId w:val="3"/>
  </w:num>
  <w:num w:numId="15">
    <w:abstractNumId w:val="2"/>
  </w:num>
  <w:num w:numId="16">
    <w:abstractNumId w:val="27"/>
  </w:num>
  <w:num w:numId="17">
    <w:abstractNumId w:val="13"/>
  </w:num>
  <w:num w:numId="18">
    <w:abstractNumId w:val="9"/>
  </w:num>
  <w:num w:numId="19">
    <w:abstractNumId w:val="18"/>
  </w:num>
  <w:num w:numId="20">
    <w:abstractNumId w:val="1"/>
  </w:num>
  <w:num w:numId="21">
    <w:abstractNumId w:val="14"/>
  </w:num>
  <w:num w:numId="22">
    <w:abstractNumId w:val="24"/>
  </w:num>
  <w:num w:numId="23">
    <w:abstractNumId w:val="26"/>
  </w:num>
  <w:num w:numId="24">
    <w:abstractNumId w:val="22"/>
  </w:num>
  <w:num w:numId="25">
    <w:abstractNumId w:val="6"/>
  </w:num>
  <w:num w:numId="26">
    <w:abstractNumId w:val="4"/>
  </w:num>
  <w:num w:numId="27">
    <w:abstractNumId w:val="17"/>
  </w:num>
  <w:num w:numId="28">
    <w:abstractNumId w:val="23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CFD"/>
    <w:rsid w:val="00005416"/>
    <w:rsid w:val="00013A26"/>
    <w:rsid w:val="00036F11"/>
    <w:rsid w:val="00047ED7"/>
    <w:rsid w:val="00052DF9"/>
    <w:rsid w:val="00075842"/>
    <w:rsid w:val="000767FE"/>
    <w:rsid w:val="00082357"/>
    <w:rsid w:val="000909BA"/>
    <w:rsid w:val="000A3735"/>
    <w:rsid w:val="000B1459"/>
    <w:rsid w:val="000B6C18"/>
    <w:rsid w:val="000D17B8"/>
    <w:rsid w:val="000D617F"/>
    <w:rsid w:val="000E196A"/>
    <w:rsid w:val="00100075"/>
    <w:rsid w:val="00102F64"/>
    <w:rsid w:val="00117F83"/>
    <w:rsid w:val="001305AC"/>
    <w:rsid w:val="001452B4"/>
    <w:rsid w:val="00154EA3"/>
    <w:rsid w:val="001560E4"/>
    <w:rsid w:val="00185683"/>
    <w:rsid w:val="001A03CF"/>
    <w:rsid w:val="001A37B5"/>
    <w:rsid w:val="001A7CB9"/>
    <w:rsid w:val="001B35D2"/>
    <w:rsid w:val="001B529D"/>
    <w:rsid w:val="001E7A96"/>
    <w:rsid w:val="00211BF1"/>
    <w:rsid w:val="00214F85"/>
    <w:rsid w:val="00224972"/>
    <w:rsid w:val="00257D83"/>
    <w:rsid w:val="00263EBE"/>
    <w:rsid w:val="00263F4B"/>
    <w:rsid w:val="00265BF8"/>
    <w:rsid w:val="00276965"/>
    <w:rsid w:val="002A06F5"/>
    <w:rsid w:val="002A78BE"/>
    <w:rsid w:val="002B3780"/>
    <w:rsid w:val="002C5DE5"/>
    <w:rsid w:val="002D433B"/>
    <w:rsid w:val="002D5F46"/>
    <w:rsid w:val="002E644E"/>
    <w:rsid w:val="002F7612"/>
    <w:rsid w:val="0030457A"/>
    <w:rsid w:val="00304587"/>
    <w:rsid w:val="00315735"/>
    <w:rsid w:val="00325E17"/>
    <w:rsid w:val="00332867"/>
    <w:rsid w:val="003363DE"/>
    <w:rsid w:val="0034524C"/>
    <w:rsid w:val="003604D3"/>
    <w:rsid w:val="00370EEE"/>
    <w:rsid w:val="00377A66"/>
    <w:rsid w:val="00377B6D"/>
    <w:rsid w:val="00390491"/>
    <w:rsid w:val="003949F1"/>
    <w:rsid w:val="003A27A7"/>
    <w:rsid w:val="003A4488"/>
    <w:rsid w:val="003A66FC"/>
    <w:rsid w:val="003B0D5A"/>
    <w:rsid w:val="003C4864"/>
    <w:rsid w:val="003F0E1B"/>
    <w:rsid w:val="004033B4"/>
    <w:rsid w:val="00422C9B"/>
    <w:rsid w:val="00474C06"/>
    <w:rsid w:val="004805B8"/>
    <w:rsid w:val="004B3A3D"/>
    <w:rsid w:val="004C5ECA"/>
    <w:rsid w:val="004D799F"/>
    <w:rsid w:val="004E083F"/>
    <w:rsid w:val="004E0BFE"/>
    <w:rsid w:val="004E54D9"/>
    <w:rsid w:val="004F28F7"/>
    <w:rsid w:val="004F7034"/>
    <w:rsid w:val="00512811"/>
    <w:rsid w:val="00543E3D"/>
    <w:rsid w:val="00567F20"/>
    <w:rsid w:val="00573E21"/>
    <w:rsid w:val="00584F0C"/>
    <w:rsid w:val="00591CFD"/>
    <w:rsid w:val="005A1564"/>
    <w:rsid w:val="005A1858"/>
    <w:rsid w:val="005B2740"/>
    <w:rsid w:val="005B7671"/>
    <w:rsid w:val="005C4A7F"/>
    <w:rsid w:val="005D52CF"/>
    <w:rsid w:val="005E6C94"/>
    <w:rsid w:val="005F79D2"/>
    <w:rsid w:val="00613055"/>
    <w:rsid w:val="00674BD5"/>
    <w:rsid w:val="006A7875"/>
    <w:rsid w:val="006D7E63"/>
    <w:rsid w:val="00703555"/>
    <w:rsid w:val="00723A48"/>
    <w:rsid w:val="00727356"/>
    <w:rsid w:val="0074567B"/>
    <w:rsid w:val="007769A2"/>
    <w:rsid w:val="00781C92"/>
    <w:rsid w:val="007952FB"/>
    <w:rsid w:val="00795EAB"/>
    <w:rsid w:val="007C0388"/>
    <w:rsid w:val="007D4E1F"/>
    <w:rsid w:val="0080330E"/>
    <w:rsid w:val="00806334"/>
    <w:rsid w:val="0081258B"/>
    <w:rsid w:val="008656D9"/>
    <w:rsid w:val="008846D3"/>
    <w:rsid w:val="008901F5"/>
    <w:rsid w:val="008A1D69"/>
    <w:rsid w:val="008A32DE"/>
    <w:rsid w:val="008A5FF9"/>
    <w:rsid w:val="00902414"/>
    <w:rsid w:val="009046EA"/>
    <w:rsid w:val="00915318"/>
    <w:rsid w:val="009A3255"/>
    <w:rsid w:val="009C4951"/>
    <w:rsid w:val="009F7C55"/>
    <w:rsid w:val="00A266D6"/>
    <w:rsid w:val="00A945C9"/>
    <w:rsid w:val="00A957AF"/>
    <w:rsid w:val="00A96AAB"/>
    <w:rsid w:val="00AA381C"/>
    <w:rsid w:val="00AD5913"/>
    <w:rsid w:val="00AE401B"/>
    <w:rsid w:val="00AF1855"/>
    <w:rsid w:val="00B1204F"/>
    <w:rsid w:val="00B332A9"/>
    <w:rsid w:val="00B33B50"/>
    <w:rsid w:val="00B53AD3"/>
    <w:rsid w:val="00B72466"/>
    <w:rsid w:val="00B73BDA"/>
    <w:rsid w:val="00B83D0B"/>
    <w:rsid w:val="00B93C64"/>
    <w:rsid w:val="00BB39A5"/>
    <w:rsid w:val="00BC0EE9"/>
    <w:rsid w:val="00BC2215"/>
    <w:rsid w:val="00BD44DE"/>
    <w:rsid w:val="00BE28F6"/>
    <w:rsid w:val="00C165CF"/>
    <w:rsid w:val="00C51548"/>
    <w:rsid w:val="00C7208F"/>
    <w:rsid w:val="00C72364"/>
    <w:rsid w:val="00C750C4"/>
    <w:rsid w:val="00C816A3"/>
    <w:rsid w:val="00C90351"/>
    <w:rsid w:val="00CB5B8C"/>
    <w:rsid w:val="00CD6401"/>
    <w:rsid w:val="00CE3D8F"/>
    <w:rsid w:val="00CE452B"/>
    <w:rsid w:val="00CF0126"/>
    <w:rsid w:val="00CF146D"/>
    <w:rsid w:val="00D043C8"/>
    <w:rsid w:val="00D06C1E"/>
    <w:rsid w:val="00D41B79"/>
    <w:rsid w:val="00D44E32"/>
    <w:rsid w:val="00D47B6F"/>
    <w:rsid w:val="00D550AC"/>
    <w:rsid w:val="00D64BA0"/>
    <w:rsid w:val="00D70960"/>
    <w:rsid w:val="00D721ED"/>
    <w:rsid w:val="00D76A60"/>
    <w:rsid w:val="00D92461"/>
    <w:rsid w:val="00DA4382"/>
    <w:rsid w:val="00DA688A"/>
    <w:rsid w:val="00DD3E92"/>
    <w:rsid w:val="00E0248E"/>
    <w:rsid w:val="00E12F76"/>
    <w:rsid w:val="00E15723"/>
    <w:rsid w:val="00E33AD2"/>
    <w:rsid w:val="00E4185B"/>
    <w:rsid w:val="00E43EEB"/>
    <w:rsid w:val="00E45467"/>
    <w:rsid w:val="00E61F57"/>
    <w:rsid w:val="00E771AE"/>
    <w:rsid w:val="00E84443"/>
    <w:rsid w:val="00EA0964"/>
    <w:rsid w:val="00EA4B5E"/>
    <w:rsid w:val="00EB2C85"/>
    <w:rsid w:val="00EC5CBC"/>
    <w:rsid w:val="00ED69C6"/>
    <w:rsid w:val="00EE2940"/>
    <w:rsid w:val="00F04472"/>
    <w:rsid w:val="00F224D0"/>
    <w:rsid w:val="00F432FA"/>
    <w:rsid w:val="00F456BC"/>
    <w:rsid w:val="00F66A67"/>
    <w:rsid w:val="00F720A7"/>
    <w:rsid w:val="00F96FBF"/>
    <w:rsid w:val="00FB1050"/>
    <w:rsid w:val="00FB2A1D"/>
    <w:rsid w:val="00FB4AC1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F65B2D-FA7A-44B5-B8BC-768FD29D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91C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750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50C4"/>
  </w:style>
  <w:style w:type="paragraph" w:styleId="a6">
    <w:name w:val="header"/>
    <w:basedOn w:val="a"/>
    <w:link w:val="a7"/>
    <w:rsid w:val="007C0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C0388"/>
    <w:rPr>
      <w:sz w:val="24"/>
      <w:szCs w:val="24"/>
    </w:rPr>
  </w:style>
  <w:style w:type="paragraph" w:styleId="a8">
    <w:name w:val="Balloon Text"/>
    <w:basedOn w:val="a"/>
    <w:link w:val="a9"/>
    <w:uiPriority w:val="99"/>
    <w:rsid w:val="000B6C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B6C1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9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02A9-5925-4B36-A48E-D59D70D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1</Words>
  <Characters>3780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Физо</vt:lpstr>
    </vt:vector>
  </TitlesOfParts>
  <Company>MoBIL GROUP</Company>
  <LinksUpToDate>false</LinksUpToDate>
  <CharactersWithSpaces>4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Физо</dc:title>
  <dc:subject/>
  <dc:creator>c1</dc:creator>
  <cp:keywords/>
  <cp:lastModifiedBy>MBTY</cp:lastModifiedBy>
  <cp:revision>4</cp:revision>
  <cp:lastPrinted>2016-09-08T08:33:00Z</cp:lastPrinted>
  <dcterms:created xsi:type="dcterms:W3CDTF">2016-09-09T18:09:00Z</dcterms:created>
  <dcterms:modified xsi:type="dcterms:W3CDTF">2016-09-09T18:10:00Z</dcterms:modified>
</cp:coreProperties>
</file>